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3095"/>
        <w:gridCol w:w="3096"/>
        <w:gridCol w:w="3096"/>
      </w:tblGrid>
      <w:tr w:rsidR="00A5180B" w14:paraId="770A5770" w14:textId="77777777"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DDCCE6" w14:textId="77777777" w:rsidR="00A5180B" w:rsidRDefault="00D81DD5">
            <w:pPr>
              <w:widowControl w:val="0"/>
              <w:suppressAutoHyphens/>
              <w:ind w:firstLine="720"/>
              <w:contextualSpacing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ta - Plenário</w:t>
            </w:r>
          </w:p>
        </w:tc>
      </w:tr>
      <w:tr w:rsidR="00A5180B" w14:paraId="312B2BEE" w14:textId="77777777" w:rsidTr="007A624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C95341" w14:textId="77777777" w:rsidR="00A5180B" w:rsidRDefault="00D81DD5">
            <w:pPr>
              <w:widowControl w:val="0"/>
              <w:suppressAutoHyphens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união: </w:t>
            </w:r>
            <w:proofErr w:type="spellStart"/>
            <w:r w:rsidRPr="0027040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ª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rdinári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8BD049" w14:textId="77777777" w:rsidR="00A5180B" w:rsidRDefault="00D81DD5">
            <w:pPr>
              <w:widowControl w:val="0"/>
              <w:suppressAutoHyphens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essão legislativa: </w:t>
            </w:r>
            <w:r w:rsidRPr="0027040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ª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25B08" w14:textId="77777777" w:rsidR="00A5180B" w:rsidRDefault="00D81DD5">
            <w:pPr>
              <w:widowControl w:val="0"/>
              <w:suppressAutoHyphens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egislatura: </w:t>
            </w:r>
            <w:proofErr w:type="spellStart"/>
            <w:r w:rsidRPr="0027040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ª</w:t>
            </w:r>
            <w:proofErr w:type="spellEnd"/>
          </w:p>
        </w:tc>
      </w:tr>
      <w:tr w:rsidR="00A5180B" w14:paraId="3E169118" w14:textId="77777777"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2433" w14:textId="41639689" w:rsidR="00A5180B" w:rsidRDefault="00D81DD5" w:rsidP="00681ABB">
            <w:pPr>
              <w:widowControl w:val="0"/>
              <w:suppressAutoHyphens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ata: </w:t>
            </w:r>
            <w:r w:rsidRPr="0027040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/X/XX</w:t>
            </w:r>
          </w:p>
        </w:tc>
      </w:tr>
      <w:tr w:rsidR="00A5180B" w14:paraId="7711D689" w14:textId="77777777" w:rsidTr="007A6241"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C91406" w14:textId="77777777" w:rsidR="00A5180B" w:rsidRDefault="00D81DD5">
            <w:pPr>
              <w:widowControl w:val="0"/>
              <w:suppressAutoHyphens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cal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enário Amynthas de Barros</w:t>
            </w:r>
          </w:p>
        </w:tc>
      </w:tr>
      <w:tr w:rsidR="00A5180B" w14:paraId="3FB7692C" w14:textId="77777777"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33FF" w14:textId="77777777" w:rsidR="00A5180B" w:rsidRDefault="00D81DD5">
            <w:pPr>
              <w:widowControl w:val="0"/>
              <w:suppressAutoHyphens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ídeo da reunião disponível no portal da Câmara</w:t>
            </w:r>
          </w:p>
        </w:tc>
      </w:tr>
    </w:tbl>
    <w:p w14:paraId="7A4A84EA" w14:textId="77777777" w:rsidR="00A5180B" w:rsidRDefault="00A5180B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21E15C1F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DA043D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QUENO EXPEDIENTE</w:t>
            </w:r>
          </w:p>
        </w:tc>
      </w:tr>
    </w:tbl>
    <w:p w14:paraId="5D97E16F" w14:textId="77777777" w:rsidR="00A5180B" w:rsidRDefault="00D81DD5">
      <w:pPr>
        <w:tabs>
          <w:tab w:val="left" w:pos="7440"/>
        </w:tabs>
        <w:suppressAutoHyphens/>
        <w:spacing w:line="48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5398FA64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046CD" w14:textId="77777777" w:rsidR="00A5180B" w:rsidRDefault="001C47BA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sdt>
              <w:sdtPr>
                <w:id w:val="1461606530"/>
              </w:sdtPr>
              <w:sdtEndPr/>
              <w:sdtContent>
                <w:r w:rsidR="00D81DD5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ABERTURA</w:t>
                </w:r>
              </w:sdtContent>
            </w:sdt>
          </w:p>
        </w:tc>
      </w:tr>
      <w:tr w:rsidR="00A5180B" w14:paraId="32262E53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B8F4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ário: </w:t>
            </w:r>
            <w:proofErr w:type="spellStart"/>
            <w:proofErr w:type="gramStart"/>
            <w:r w:rsidRPr="0027040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27040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  <w:proofErr w:type="spellEnd"/>
            <w:proofErr w:type="gramEnd"/>
          </w:p>
        </w:tc>
      </w:tr>
    </w:tbl>
    <w:p w14:paraId="7DCBFD24" w14:textId="77777777" w:rsidR="00A5180B" w:rsidRDefault="00A5180B">
      <w:pPr>
        <w:tabs>
          <w:tab w:val="left" w:pos="7440"/>
        </w:tabs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5BB49DD" w14:textId="465AC40A" w:rsidR="00A5180B" w:rsidRPr="00270401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70401">
        <w:rPr>
          <w:rFonts w:ascii="Arial" w:eastAsia="Arial" w:hAnsi="Arial" w:cs="Arial"/>
          <w:sz w:val="24"/>
          <w:szCs w:val="24"/>
        </w:rPr>
        <w:t>Sob a presidência da vereadora</w:t>
      </w:r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ou</w:t>
      </w:r>
      <w:r w:rsidRPr="00270401">
        <w:rPr>
          <w:rFonts w:ascii="Arial" w:eastAsia="Arial" w:hAnsi="Arial" w:cs="Arial"/>
          <w:sz w:val="24"/>
          <w:szCs w:val="24"/>
        </w:rPr>
        <w:t xml:space="preserve"> do vereador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 w:rsidRPr="00270401">
        <w:rPr>
          <w:rFonts w:ascii="Arial" w:eastAsia="Arial" w:hAnsi="Arial" w:cs="Arial"/>
          <w:sz w:val="24"/>
          <w:szCs w:val="24"/>
        </w:rPr>
        <w:t xml:space="preserve"> e sendo secretária a vereadora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ou</w:t>
      </w:r>
      <w:r w:rsidR="00270401" w:rsidRPr="00270401">
        <w:rPr>
          <w:rFonts w:ascii="Arial" w:eastAsia="Arial" w:hAnsi="Arial" w:cs="Arial"/>
          <w:sz w:val="24"/>
          <w:szCs w:val="24"/>
        </w:rPr>
        <w:t xml:space="preserve"> secretário</w:t>
      </w:r>
      <w:r w:rsidRPr="00270401">
        <w:rPr>
          <w:rFonts w:ascii="Arial" w:eastAsia="Arial" w:hAnsi="Arial" w:cs="Arial"/>
          <w:sz w:val="24"/>
          <w:szCs w:val="24"/>
        </w:rPr>
        <w:t xml:space="preserve"> o vereador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Pr="00270401">
        <w:rPr>
          <w:rFonts w:ascii="Arial" w:eastAsia="Arial" w:hAnsi="Arial" w:cs="Arial"/>
          <w:sz w:val="24"/>
          <w:szCs w:val="24"/>
        </w:rPr>
        <w:t xml:space="preserve">, havendo quórum, a presidente </w:t>
      </w:r>
      <w:r w:rsidR="00270401" w:rsidRPr="00270401">
        <w:rPr>
          <w:rFonts w:ascii="Arial" w:hAnsi="Arial" w:cs="Arial"/>
          <w:color w:val="808080"/>
          <w:sz w:val="24"/>
          <w:szCs w:val="24"/>
        </w:rPr>
        <w:t>ou</w:t>
      </w:r>
      <w:r w:rsidR="00270401" w:rsidRPr="00270401">
        <w:rPr>
          <w:rFonts w:ascii="Arial" w:eastAsia="Arial" w:hAnsi="Arial" w:cs="Arial"/>
          <w:sz w:val="24"/>
          <w:szCs w:val="24"/>
        </w:rPr>
        <w:t xml:space="preserve"> </w:t>
      </w:r>
      <w:r w:rsidRPr="00270401">
        <w:rPr>
          <w:rFonts w:ascii="Arial" w:eastAsia="Arial" w:hAnsi="Arial" w:cs="Arial"/>
          <w:sz w:val="24"/>
          <w:szCs w:val="24"/>
        </w:rPr>
        <w:t>o presidente abriu a reunião.</w:t>
      </w:r>
    </w:p>
    <w:p w14:paraId="4D0D5975" w14:textId="0AC5A0AE" w:rsidR="00A5180B" w:rsidRPr="00270401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70401">
        <w:rPr>
          <w:rFonts w:ascii="Arial" w:eastAsia="Arial" w:hAnsi="Arial" w:cs="Arial"/>
          <w:sz w:val="24"/>
          <w:szCs w:val="24"/>
        </w:rPr>
        <w:t xml:space="preserve">Após a leitura, pela vereadora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ou</w:t>
      </w:r>
      <w:r w:rsidR="00270401" w:rsidRPr="00270401">
        <w:rPr>
          <w:rFonts w:ascii="Arial" w:eastAsia="Arial" w:hAnsi="Arial" w:cs="Arial"/>
          <w:sz w:val="24"/>
          <w:szCs w:val="24"/>
        </w:rPr>
        <w:t xml:space="preserve"> </w:t>
      </w:r>
      <w:r w:rsidRPr="00270401">
        <w:rPr>
          <w:rFonts w:ascii="Arial" w:eastAsia="Arial" w:hAnsi="Arial" w:cs="Arial"/>
          <w:sz w:val="24"/>
          <w:szCs w:val="24"/>
        </w:rPr>
        <w:t xml:space="preserve">pelo vereador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spellStart"/>
      <w:r w:rsidR="00270401" w:rsidRPr="00270401">
        <w:rPr>
          <w:rFonts w:ascii="Arial" w:hAnsi="Arial" w:cs="Arial"/>
          <w:color w:val="808080"/>
          <w:sz w:val="24"/>
          <w:szCs w:val="24"/>
        </w:rPr>
        <w:t>Xxxxxx</w:t>
      </w:r>
      <w:proofErr w:type="spellEnd"/>
      <w:r w:rsidR="00270401" w:rsidRPr="00270401">
        <w:rPr>
          <w:rFonts w:ascii="Arial" w:hAnsi="Arial" w:cs="Arial"/>
          <w:color w:val="808080"/>
          <w:sz w:val="24"/>
          <w:szCs w:val="24"/>
        </w:rPr>
        <w:t xml:space="preserve">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Pr="00270401">
        <w:rPr>
          <w:rFonts w:ascii="Arial" w:eastAsia="Arial" w:hAnsi="Arial" w:cs="Arial"/>
          <w:sz w:val="24"/>
          <w:szCs w:val="24"/>
        </w:rPr>
        <w:t xml:space="preserve">, de um versículo das escrituras sagradas, a presidente </w:t>
      </w:r>
      <w:r w:rsidR="00270401" w:rsidRPr="00270401">
        <w:rPr>
          <w:rFonts w:ascii="Arial" w:hAnsi="Arial" w:cs="Arial"/>
          <w:color w:val="808080"/>
          <w:sz w:val="24"/>
          <w:szCs w:val="24"/>
        </w:rPr>
        <w:t>ou</w:t>
      </w:r>
      <w:r w:rsidRPr="00270401">
        <w:rPr>
          <w:rFonts w:ascii="Arial" w:eastAsia="Arial" w:hAnsi="Arial" w:cs="Arial"/>
          <w:sz w:val="24"/>
          <w:szCs w:val="24"/>
        </w:rPr>
        <w:t xml:space="preserve"> o presidente pronunciou as seguintes palavras: “Sob a proteção de Deus e em nome do povo de Belo Horizonte, iniciamos nossos trabalhos”.</w:t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3ABF870B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2DC3DC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MUNICAÇÃO DE APROVAÇÃO DE ATA </w:t>
            </w:r>
          </w:p>
        </w:tc>
      </w:tr>
    </w:tbl>
    <w:p w14:paraId="60AC8CB5" w14:textId="77777777" w:rsidR="00A5180B" w:rsidRDefault="00A5180B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69EE22E" w14:textId="6BEC851C" w:rsidR="00A5180B" w:rsidRPr="00681ABB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1ABB">
        <w:rPr>
          <w:rFonts w:ascii="Arial" w:eastAsia="Arial" w:hAnsi="Arial" w:cs="Arial"/>
          <w:sz w:val="24"/>
          <w:szCs w:val="24"/>
        </w:rPr>
        <w:t xml:space="preserve">Como não houve impugnação, a presidente </w:t>
      </w:r>
      <w:r w:rsidR="00270401" w:rsidRPr="00681ABB">
        <w:rPr>
          <w:rFonts w:ascii="Arial" w:hAnsi="Arial" w:cs="Arial"/>
          <w:color w:val="808080"/>
          <w:sz w:val="24"/>
          <w:szCs w:val="24"/>
        </w:rPr>
        <w:t>ou</w:t>
      </w:r>
      <w:r w:rsidR="00270401" w:rsidRPr="00681ABB">
        <w:rPr>
          <w:rFonts w:ascii="Arial" w:eastAsia="Arial" w:hAnsi="Arial" w:cs="Arial"/>
          <w:sz w:val="24"/>
          <w:szCs w:val="24"/>
        </w:rPr>
        <w:t xml:space="preserve"> </w:t>
      </w:r>
      <w:r w:rsidRPr="00681ABB">
        <w:rPr>
          <w:rFonts w:ascii="Arial" w:eastAsia="Arial" w:hAnsi="Arial" w:cs="Arial"/>
          <w:sz w:val="24"/>
          <w:szCs w:val="24"/>
        </w:rPr>
        <w:t xml:space="preserve">o presidente comunicou a aprovação da 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Ata da </w:t>
      </w:r>
      <w:proofErr w:type="spellStart"/>
      <w:r w:rsidRPr="00681ABB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>ª</w:t>
      </w:r>
      <w:proofErr w:type="spellEnd"/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 Reunião </w:t>
      </w:r>
      <w:r w:rsidRPr="00681ABB">
        <w:rPr>
          <w:rFonts w:ascii="Arial" w:eastAsia="Arial" w:hAnsi="Arial" w:cs="Arial"/>
          <w:sz w:val="24"/>
          <w:szCs w:val="24"/>
        </w:rPr>
        <w:t>Ordinária,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 realizada em </w:t>
      </w:r>
      <w:r w:rsidRPr="00681ABB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2857E42A" w14:textId="6DDC4F74" w:rsidR="00A5180B" w:rsidRPr="00681ABB" w:rsidRDefault="009D765F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</w:t>
      </w:r>
      <w:r w:rsidR="00D81DD5" w:rsidRPr="00681ABB">
        <w:rPr>
          <w:rFonts w:ascii="Arial" w:eastAsia="Arial" w:hAnsi="Arial" w:cs="Arial"/>
          <w:b/>
          <w:bCs/>
          <w:sz w:val="24"/>
          <w:szCs w:val="24"/>
        </w:rPr>
        <w:t>Retificação de at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4ED8F6D9" w14:textId="77777777" w:rsidR="00A5180B" w:rsidRPr="00681AB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1ABB">
        <w:rPr>
          <w:rFonts w:ascii="Arial" w:eastAsia="Arial" w:hAnsi="Arial" w:cs="Arial"/>
          <w:bCs/>
          <w:sz w:val="24"/>
          <w:szCs w:val="24"/>
        </w:rPr>
        <w:t xml:space="preserve">Foi deferida a impugnação da 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Ata da </w:t>
      </w:r>
      <w:proofErr w:type="spellStart"/>
      <w:r w:rsidRPr="00681ABB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>ª</w:t>
      </w:r>
      <w:proofErr w:type="spellEnd"/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 Reunião </w:t>
      </w:r>
      <w:r w:rsidRPr="00681ABB">
        <w:rPr>
          <w:rFonts w:ascii="Arial" w:eastAsia="Arial" w:hAnsi="Arial" w:cs="Arial"/>
          <w:sz w:val="24"/>
          <w:szCs w:val="24"/>
        </w:rPr>
        <w:t>Ordinária,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 realizada em </w:t>
      </w:r>
      <w:r w:rsidRPr="00681ABB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7482C9A1" w14:textId="76E32FCB" w:rsidR="00A5180B" w:rsidRPr="00681AB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81ABB">
        <w:rPr>
          <w:rFonts w:ascii="Arial" w:eastAsia="Arial" w:hAnsi="Arial" w:cs="Arial"/>
          <w:bCs/>
          <w:sz w:val="24"/>
          <w:szCs w:val="24"/>
        </w:rPr>
        <w:t xml:space="preserve">A presidente </w:t>
      </w:r>
      <w:r w:rsidR="00270401" w:rsidRPr="00681ABB">
        <w:rPr>
          <w:rFonts w:ascii="Arial" w:hAnsi="Arial" w:cs="Arial"/>
          <w:color w:val="808080"/>
          <w:sz w:val="24"/>
          <w:szCs w:val="24"/>
        </w:rPr>
        <w:t>ou</w:t>
      </w:r>
      <w:r w:rsidRPr="00681ABB">
        <w:rPr>
          <w:rFonts w:ascii="Arial" w:eastAsia="Arial" w:hAnsi="Arial" w:cs="Arial"/>
          <w:bCs/>
          <w:sz w:val="24"/>
          <w:szCs w:val="24"/>
        </w:rPr>
        <w:t xml:space="preserve"> O presidente </w:t>
      </w:r>
      <w:r w:rsidRPr="00681ABB">
        <w:rPr>
          <w:rFonts w:ascii="Arial" w:hAnsi="Arial" w:cs="Arial"/>
          <w:sz w:val="24"/>
          <w:szCs w:val="24"/>
        </w:rPr>
        <w:t xml:space="preserve">determinou que se constasse a retificação solicitada na respectiva </w:t>
      </w:r>
      <w:proofErr w:type="gramStart"/>
      <w:r w:rsidRPr="00681ABB">
        <w:rPr>
          <w:rFonts w:ascii="Arial" w:hAnsi="Arial" w:cs="Arial"/>
          <w:sz w:val="24"/>
          <w:szCs w:val="24"/>
        </w:rPr>
        <w:t>ata,</w:t>
      </w:r>
      <w:proofErr w:type="gramEnd"/>
      <w:r w:rsidRPr="00681ABB">
        <w:rPr>
          <w:rFonts w:ascii="Arial" w:hAnsi="Arial" w:cs="Arial"/>
          <w:sz w:val="24"/>
          <w:szCs w:val="24"/>
        </w:rPr>
        <w:t xml:space="preserve"> que foi dada como aprovada. </w:t>
      </w:r>
    </w:p>
    <w:p w14:paraId="587E2DC8" w14:textId="77777777" w:rsidR="00A5180B" w:rsidRPr="00681AB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765F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Ou</w:t>
      </w:r>
      <w:r w:rsidRPr="00681ABB">
        <w:rPr>
          <w:rFonts w:ascii="Arial" w:hAnsi="Arial" w:cs="Arial"/>
          <w:sz w:val="24"/>
          <w:szCs w:val="24"/>
        </w:rPr>
        <w:t xml:space="preserve"> </w:t>
      </w:r>
    </w:p>
    <w:p w14:paraId="7BAF3B14" w14:textId="3F9EB2B2" w:rsidR="00A5180B" w:rsidRPr="00681AB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1ABB">
        <w:rPr>
          <w:rFonts w:ascii="Arial" w:eastAsia="Arial" w:hAnsi="Arial" w:cs="Arial"/>
          <w:bCs/>
          <w:sz w:val="24"/>
          <w:szCs w:val="24"/>
        </w:rPr>
        <w:t xml:space="preserve">Foi indeferida a impugnação da 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Ata da </w:t>
      </w:r>
      <w:proofErr w:type="spellStart"/>
      <w:r w:rsidRPr="00681ABB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Pr="002233B9">
        <w:rPr>
          <w:rFonts w:ascii="Arial" w:eastAsia="Arial" w:hAnsi="Arial" w:cs="Arial"/>
          <w:sz w:val="24"/>
          <w:szCs w:val="24"/>
        </w:rPr>
        <w:t>ª</w:t>
      </w:r>
      <w:proofErr w:type="spellEnd"/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 Reunião </w:t>
      </w:r>
      <w:r w:rsidRPr="00681ABB">
        <w:rPr>
          <w:rFonts w:ascii="Arial" w:eastAsia="Arial" w:hAnsi="Arial" w:cs="Arial"/>
          <w:sz w:val="24"/>
          <w:szCs w:val="24"/>
        </w:rPr>
        <w:t>Ordinária,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 realizada em </w:t>
      </w:r>
      <w:r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 w:rsidRPr="00681ABB">
        <w:rPr>
          <w:rFonts w:ascii="Arial" w:eastAsia="Arial" w:hAnsi="Arial" w:cs="Arial"/>
          <w:color w:val="000000"/>
          <w:sz w:val="24"/>
          <w:szCs w:val="24"/>
        </w:rPr>
        <w:t xml:space="preserve">, e a presidente </w:t>
      </w:r>
      <w:r w:rsidR="00681ABB" w:rsidRPr="00681ABB">
        <w:rPr>
          <w:rFonts w:ascii="Arial" w:hAnsi="Arial" w:cs="Arial"/>
          <w:color w:val="808080"/>
          <w:sz w:val="24"/>
          <w:szCs w:val="24"/>
        </w:rPr>
        <w:t>ou</w:t>
      </w:r>
      <w:r w:rsidRPr="00681ABB">
        <w:rPr>
          <w:rFonts w:ascii="Arial" w:eastAsia="Arial" w:hAnsi="Arial" w:cs="Arial"/>
          <w:sz w:val="24"/>
          <w:szCs w:val="24"/>
        </w:rPr>
        <w:t xml:space="preserve"> o presidente comunicou a aprovação.</w:t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4D717FFF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C7A5DEA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14:paraId="16483700" w14:textId="77777777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2B797A87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2BAE9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IMEIRA PARTE </w:t>
            </w:r>
          </w:p>
        </w:tc>
      </w:tr>
      <w:tr w:rsidR="00A5180B" w14:paraId="31C3F5A5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4683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ário de início: </w:t>
            </w:r>
            <w:proofErr w:type="spellStart"/>
            <w:r w:rsidRPr="00681ABB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81ABB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  <w:proofErr w:type="spellEnd"/>
          </w:p>
        </w:tc>
      </w:tr>
    </w:tbl>
    <w:p w14:paraId="45B37DB4" w14:textId="77777777" w:rsidR="00A5180B" w:rsidRDefault="00A5180B">
      <w:pPr>
        <w:widowControl w:val="0"/>
        <w:suppressAutoHyphens/>
        <w:spacing w:line="480" w:lineRule="auto"/>
        <w:ind w:firstLine="720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14:paraId="11EA362A" w14:textId="77777777" w:rsidR="00A5180B" w:rsidRDefault="008057E7">
      <w:pPr>
        <w:widowControl w:val="0"/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A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preciação de proposições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612C9F94" w14:textId="0FDECC41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idente </w:t>
      </w:r>
      <w:r w:rsidR="00681ABB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 O presidente deferiu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indeferiu os seguintes requerimentos: EM TURNO ÚNICO: 1) Requerimento nº </w:t>
      </w:r>
      <w:r w:rsidRPr="00681ABB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 xml:space="preserve"> -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ementa]</w:t>
      </w:r>
      <w:r>
        <w:rPr>
          <w:rFonts w:ascii="Arial" w:eastAsia="Arial" w:hAnsi="Arial" w:cs="Arial"/>
          <w:sz w:val="24"/>
          <w:szCs w:val="24"/>
        </w:rPr>
        <w:t>”. Autoria: vereadora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07F2E50F" w14:textId="440323EE" w:rsidR="008603FC" w:rsidRDefault="00C91F92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vereadora </w:t>
      </w:r>
      <w:r w:rsidR="00681ABB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 O 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 xml:space="preserve"> recorreu do deferimento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indeferimento. </w:t>
      </w:r>
    </w:p>
    <w:p w14:paraId="0C4A2055" w14:textId="18CA4787" w:rsidR="008603FC" w:rsidRDefault="00C91F92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vereadora </w:t>
      </w:r>
      <w:r w:rsidR="00681ABB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 O 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="008603F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scutiu o recurso. </w:t>
      </w:r>
    </w:p>
    <w:p w14:paraId="12C712FB" w14:textId="5AF9F51D" w:rsidR="00C91F92" w:rsidRDefault="00C91F92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i provido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improvido o recurso. </w:t>
      </w:r>
    </w:p>
    <w:p w14:paraId="33303E6E" w14:textId="6776C0D7" w:rsidR="00EA6894" w:rsidRDefault="00EA6894" w:rsidP="00EA6894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i aprovado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ejeitado o Requerimento nº XX/XX -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ementa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>”. Autoria: vereadora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7A2FE033" w14:textId="53CA9A10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PRIMEIRO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EGUNDO TURNO: 1) Projeto de Lei nº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XXX/XX </w:t>
      </w:r>
      <w:r>
        <w:rPr>
          <w:rFonts w:ascii="Arial" w:eastAsia="Arial" w:hAnsi="Arial" w:cs="Arial"/>
          <w:sz w:val="24"/>
          <w:szCs w:val="24"/>
        </w:rPr>
        <w:t>-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ementa]</w:t>
      </w:r>
      <w:r>
        <w:rPr>
          <w:rFonts w:ascii="Arial" w:eastAsia="Arial" w:hAnsi="Arial" w:cs="Arial"/>
          <w:sz w:val="24"/>
          <w:szCs w:val="24"/>
        </w:rPr>
        <w:t>”. Autoria: vereadora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6B479C79" w14:textId="5694E0C2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taram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parlamentares, sendo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votos SIM,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votos NÃO e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BSTENÇÃO(</w:t>
      </w:r>
      <w:proofErr w:type="gramEnd"/>
      <w:r>
        <w:rPr>
          <w:rFonts w:ascii="Arial" w:eastAsia="Arial" w:hAnsi="Arial" w:cs="Arial"/>
          <w:sz w:val="24"/>
          <w:szCs w:val="24"/>
        </w:rPr>
        <w:t>ÕES). Aprovado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ejeitado o projeto.</w:t>
      </w:r>
    </w:p>
    <w:p w14:paraId="354AB7E8" w14:textId="77777777" w:rsidR="00A5180B" w:rsidRDefault="008057E7">
      <w:pPr>
        <w:widowControl w:val="0"/>
        <w:suppressAutoHyphens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</w:t>
      </w:r>
      <w:r w:rsidR="008603FC" w:rsidRPr="00AF53F9">
        <w:rPr>
          <w:rFonts w:ascii="Arial" w:eastAsia="Arial" w:hAnsi="Arial" w:cs="Arial"/>
          <w:b/>
          <w:bCs/>
          <w:sz w:val="24"/>
          <w:szCs w:val="24"/>
        </w:rPr>
        <w:t>Discussão/Encaminhamento da votação/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Declaração de voto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0E7E1321" w14:textId="6655A6A9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iscutiu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o projeto a(s) vereadora(s) e o(s) vereador(es)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15B09648" w14:textId="11DCB98F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encaminhamento de votação, </w:t>
      </w:r>
      <w:proofErr w:type="gramStart"/>
      <w:r>
        <w:rPr>
          <w:rFonts w:ascii="Arial" w:eastAsia="Arial" w:hAnsi="Arial" w:cs="Arial"/>
          <w:sz w:val="24"/>
          <w:szCs w:val="24"/>
        </w:rPr>
        <w:t>usou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ram) a palavra a(s) vereadora(s) e o(s) vereador(es)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524F32B2" w14:textId="7B329EA6" w:rsidR="00EA6894" w:rsidRDefault="00EA6894" w:rsidP="00EA6894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taram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parlamentares, sendo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votos SIM,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votos NÃO e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BSTENÇÃO(</w:t>
      </w:r>
      <w:proofErr w:type="gramEnd"/>
      <w:r>
        <w:rPr>
          <w:rFonts w:ascii="Arial" w:eastAsia="Arial" w:hAnsi="Arial" w:cs="Arial"/>
          <w:sz w:val="24"/>
          <w:szCs w:val="24"/>
        </w:rPr>
        <w:t>ÕES). Aprovado</w:t>
      </w:r>
      <w:r w:rsidR="00DB102E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ejeitado o projeto.</w:t>
      </w:r>
    </w:p>
    <w:p w14:paraId="328211F6" w14:textId="08C16B7B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eclarou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ra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voto a(s) vereadora(s) e o(s) vereador(es)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42F7E0FC" w14:textId="348FB1DC" w:rsidR="00A5180B" w:rsidRDefault="008057E7">
      <w:pPr>
        <w:widowControl w:val="0"/>
        <w:suppressAutoHyphens/>
        <w:spacing w:line="480" w:lineRule="auto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A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 xml:space="preserve">diamento da votação 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00F02052">
        <w:rPr>
          <w:rFonts w:ascii="Arial" w:eastAsia="Arial" w:hAnsi="Arial" w:cs="Arial"/>
          <w:b/>
          <w:bCs/>
          <w:sz w:val="24"/>
          <w:szCs w:val="24"/>
        </w:rPr>
        <w:t>art. 155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 xml:space="preserve"> / Interrupção da discussão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r w:rsidR="00F02052">
        <w:rPr>
          <w:rFonts w:ascii="Arial" w:eastAsia="Arial" w:hAnsi="Arial" w:cs="Arial"/>
          <w:b/>
          <w:bCs/>
          <w:sz w:val="24"/>
          <w:szCs w:val="24"/>
        </w:rPr>
        <w:t>art. 142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3A7EFC7D" w14:textId="5E89AC67" w:rsidR="00A5180B" w:rsidRDefault="0002588B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D81DD5">
        <w:rPr>
          <w:rFonts w:ascii="Arial" w:eastAsia="Arial" w:hAnsi="Arial" w:cs="Arial"/>
          <w:color w:val="000000" w:themeColor="text1"/>
          <w:sz w:val="24"/>
          <w:szCs w:val="24"/>
        </w:rPr>
        <w:t>vereado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 w:rsidR="00D81DD5">
        <w:rPr>
          <w:rFonts w:ascii="Arial" w:eastAsia="Arial" w:hAnsi="Arial" w:cs="Arial"/>
          <w:color w:val="000000" w:themeColor="text1"/>
          <w:sz w:val="24"/>
          <w:szCs w:val="24"/>
        </w:rPr>
        <w:t xml:space="preserve">o 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diu o adiamento d</w:t>
      </w:r>
      <w:r w:rsidR="00F02052">
        <w:rPr>
          <w:rFonts w:ascii="Arial" w:eastAsia="Arial" w:hAnsi="Arial" w:cs="Arial"/>
          <w:color w:val="000000" w:themeColor="text1"/>
          <w:sz w:val="24"/>
          <w:szCs w:val="24"/>
        </w:rPr>
        <w:t>a votação nos termos no art. 15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Regimento Interno - RI.</w:t>
      </w:r>
    </w:p>
    <w:p w14:paraId="7E0FD88C" w14:textId="15F8CBB1" w:rsidR="0002588B" w:rsidRDefault="0002588B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residente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presidente deferiu o pedido.</w:t>
      </w:r>
    </w:p>
    <w:p w14:paraId="28191BD0" w14:textId="30A15303" w:rsidR="0002588B" w:rsidRDefault="0002588B" w:rsidP="0002588B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vereadora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diu a interrupção da </w:t>
      </w:r>
      <w:r w:rsidR="00F02052">
        <w:rPr>
          <w:rFonts w:ascii="Arial" w:eastAsia="Arial" w:hAnsi="Arial" w:cs="Arial"/>
          <w:color w:val="000000" w:themeColor="text1"/>
          <w:sz w:val="24"/>
          <w:szCs w:val="24"/>
        </w:rPr>
        <w:t>discussão nos termos do art. 14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Regimento Interno - RI.</w:t>
      </w:r>
    </w:p>
    <w:p w14:paraId="664CD5D3" w14:textId="32CAAE0F" w:rsidR="0002588B" w:rsidRDefault="0002588B" w:rsidP="0002588B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residente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presidente deferiu o pedido.</w:t>
      </w:r>
    </w:p>
    <w:p w14:paraId="552B9FEA" w14:textId="0AFAB8AC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vereadora</w:t>
      </w:r>
      <w:r w:rsidR="000258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0258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olveu para a apreciação do Plenário o Projeto de Lei nº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D765F"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A referência ao RI deve ser mencionada apenas quando da primeira solicitação de adiamento</w:t>
      </w:r>
      <w:r w:rsid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/</w:t>
      </w:r>
      <w:r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interrupção</w:t>
      </w:r>
      <w:r w:rsidR="009D765F"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5A2C41B" w14:textId="77777777" w:rsidR="00A5180B" w:rsidRDefault="008057E7">
      <w:pPr>
        <w:widowControl w:val="0"/>
        <w:suppressAutoHyphens/>
        <w:spacing w:line="480" w:lineRule="auto"/>
        <w:jc w:val="left"/>
        <w:rPr>
          <w:rFonts w:ascii="Arial" w:eastAsia="Arial" w:hAnsi="Arial" w:cs="Arial"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A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preciação de veto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5049E918" w14:textId="79C2A353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TURNO ÚNICO: VETO: 1) Projeto de Lei nº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X/XX</w:t>
      </w:r>
      <w:r>
        <w:rPr>
          <w:rFonts w:ascii="Arial" w:eastAsia="Arial" w:hAnsi="Arial" w:cs="Arial"/>
          <w:sz w:val="24"/>
          <w:szCs w:val="24"/>
        </w:rPr>
        <w:t xml:space="preserve"> - </w:t>
      </w:r>
      <w:proofErr w:type="gramStart"/>
      <w:r>
        <w:rPr>
          <w:rFonts w:ascii="Arial" w:eastAsia="Arial" w:hAnsi="Arial" w:cs="Arial"/>
          <w:sz w:val="24"/>
          <w:szCs w:val="24"/>
        </w:rPr>
        <w:t>Ve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tal</w:t>
      </w:r>
      <w:r w:rsidR="00F755CD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Parcial à Proposição de Lei nº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X/XX</w:t>
      </w:r>
      <w:r>
        <w:rPr>
          <w:rFonts w:ascii="Arial" w:eastAsia="Arial" w:hAnsi="Arial" w:cs="Arial"/>
          <w:sz w:val="24"/>
          <w:szCs w:val="24"/>
        </w:rPr>
        <w:t xml:space="preserve"> -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ementa]</w:t>
      </w:r>
      <w:r>
        <w:rPr>
          <w:rFonts w:ascii="Arial" w:eastAsia="Arial" w:hAnsi="Arial" w:cs="Arial"/>
          <w:sz w:val="24"/>
          <w:szCs w:val="24"/>
        </w:rPr>
        <w:t>”. Autoria: vereadora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="00B5605A">
        <w:rPr>
          <w:rFonts w:ascii="Arial" w:eastAsia="Arial" w:hAnsi="Arial" w:cs="Arial"/>
          <w:sz w:val="24"/>
          <w:szCs w:val="24"/>
        </w:rPr>
        <w:t>.</w:t>
      </w:r>
    </w:p>
    <w:p w14:paraId="3E801AC8" w14:textId="161F0A00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iscutiu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o veto a(s) vereadora(s) e o(s) vereador(es)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5390350F" w14:textId="10487869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ncaminhamento de votação, </w:t>
      </w:r>
      <w:proofErr w:type="gramStart"/>
      <w:r>
        <w:rPr>
          <w:rFonts w:ascii="Arial" w:eastAsia="Arial" w:hAnsi="Arial" w:cs="Arial"/>
          <w:sz w:val="24"/>
          <w:szCs w:val="24"/>
        </w:rPr>
        <w:t>usou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ram) a palavra a(s) vereadora(s) e o(s) vereador(es)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4DC3E21D" w14:textId="48B9FC23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Votaram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parlamentares, sendo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votos SIM,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votos NÃO,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EM BRANCO,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NULO,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9D765F">
        <w:rPr>
          <w:rFonts w:ascii="Arial" w:eastAsia="Arial" w:hAnsi="Arial" w:cs="Arial"/>
          <w:sz w:val="24"/>
          <w:szCs w:val="24"/>
        </w:rPr>
        <w:t>ABSTENÇÃO(</w:t>
      </w:r>
      <w:proofErr w:type="gramEnd"/>
      <w:r w:rsidR="009D765F">
        <w:rPr>
          <w:rFonts w:ascii="Arial" w:eastAsia="Arial" w:hAnsi="Arial" w:cs="Arial"/>
          <w:sz w:val="24"/>
          <w:szCs w:val="24"/>
        </w:rPr>
        <w:t>ÕES). Mantido</w:t>
      </w:r>
      <w:r w:rsidR="00F755CD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ejeitado o veto.</w:t>
      </w:r>
    </w:p>
    <w:p w14:paraId="6A6852BA" w14:textId="7D857B09" w:rsidR="007C587C" w:rsidRDefault="007C587C" w:rsidP="007C587C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eclarou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ra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voto a(s) vereadora(s) e o(s) vereador(es) </w:t>
      </w:r>
      <w:r w:rsidR="002233B9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2233B9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6EC6404F" w14:textId="77777777" w:rsidR="00A5180B" w:rsidRPr="009D765F" w:rsidRDefault="008603FC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O</w:t>
      </w:r>
      <w:r w:rsidR="00D81DD5"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u </w:t>
      </w:r>
    </w:p>
    <w:p w14:paraId="469E055E" w14:textId="77777777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votação desse veto ficou prejudicada por falta de quórum, pois foi verificada a presença de </w:t>
      </w:r>
      <w:r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parlamentares, número insuficiente para a continuidade da reunião.</w:t>
      </w:r>
    </w:p>
    <w:p w14:paraId="3740CBEE" w14:textId="03FD71AD" w:rsidR="00A5180B" w:rsidRDefault="008603FC">
      <w:pPr>
        <w:widowControl w:val="0"/>
        <w:suppressAutoHyphens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Divergência entre o resultado de votação anunciado pelo presidente</w:t>
      </w:r>
      <w:r w:rsidR="009D765F">
        <w:rPr>
          <w:rFonts w:ascii="Arial" w:eastAsia="Arial" w:hAnsi="Arial" w:cs="Arial"/>
          <w:b/>
          <w:bCs/>
          <w:sz w:val="24"/>
          <w:szCs w:val="24"/>
        </w:rPr>
        <w:t xml:space="preserve"> ou pelo 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secretário e o constante no formulário “Controle de Votação Nominal”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4BDC28B3" w14:textId="56EBDB01" w:rsidR="00A5180B" w:rsidRDefault="008603FC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e-se que ess</w:t>
      </w:r>
      <w:r w:rsidR="00D81DD5">
        <w:rPr>
          <w:rFonts w:ascii="Arial" w:eastAsia="Arial" w:hAnsi="Arial" w:cs="Arial"/>
          <w:sz w:val="24"/>
          <w:szCs w:val="24"/>
        </w:rPr>
        <w:t xml:space="preserve">e resultado foi retificado pela secretária </w:t>
      </w:r>
      <w:r w:rsidR="009D765F" w:rsidRPr="00681ABB">
        <w:rPr>
          <w:rFonts w:ascii="Arial" w:hAnsi="Arial" w:cs="Arial"/>
          <w:color w:val="808080"/>
          <w:sz w:val="24"/>
          <w:szCs w:val="24"/>
        </w:rPr>
        <w:t>ou</w:t>
      </w:r>
      <w:r w:rsidR="00D81DD5">
        <w:rPr>
          <w:rFonts w:ascii="Arial" w:eastAsia="Arial" w:hAnsi="Arial" w:cs="Arial"/>
          <w:sz w:val="24"/>
          <w:szCs w:val="24"/>
        </w:rPr>
        <w:t xml:space="preserve"> pelo secretário no formulário desse projeto, que passou a computar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r w:rsidR="009D765F"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="009D765F">
        <w:rPr>
          <w:rFonts w:ascii="Arial" w:eastAsia="Arial" w:hAnsi="Arial" w:cs="Arial"/>
          <w:sz w:val="24"/>
          <w:szCs w:val="24"/>
        </w:rPr>
        <w:t xml:space="preserve"> votos SIM, </w:t>
      </w:r>
      <w:r w:rsidR="009D765F"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="009D765F">
        <w:rPr>
          <w:rFonts w:ascii="Arial" w:eastAsia="Arial" w:hAnsi="Arial" w:cs="Arial"/>
          <w:sz w:val="24"/>
          <w:szCs w:val="24"/>
        </w:rPr>
        <w:t xml:space="preserve"> votos NÃO e </w:t>
      </w:r>
      <w:r w:rsidR="009D765F" w:rsidRPr="009D765F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="009D765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9D765F">
        <w:rPr>
          <w:rFonts w:ascii="Arial" w:eastAsia="Arial" w:hAnsi="Arial" w:cs="Arial"/>
          <w:sz w:val="24"/>
          <w:szCs w:val="24"/>
        </w:rPr>
        <w:t>ABSTENÇÃO(</w:t>
      </w:r>
      <w:proofErr w:type="gramEnd"/>
      <w:r w:rsidR="009D765F">
        <w:rPr>
          <w:rFonts w:ascii="Arial" w:eastAsia="Arial" w:hAnsi="Arial" w:cs="Arial"/>
          <w:sz w:val="24"/>
          <w:szCs w:val="24"/>
        </w:rPr>
        <w:t>ÕES)</w:t>
      </w:r>
      <w:r w:rsidR="00D81DD5">
        <w:rPr>
          <w:rFonts w:ascii="Arial" w:eastAsia="Arial" w:hAnsi="Arial" w:cs="Arial"/>
          <w:sz w:val="24"/>
          <w:szCs w:val="24"/>
        </w:rPr>
        <w:t>.</w:t>
      </w:r>
    </w:p>
    <w:p w14:paraId="5812408E" w14:textId="77777777" w:rsidR="00A5180B" w:rsidRDefault="008057E7">
      <w:pPr>
        <w:widowControl w:val="0"/>
        <w:suppressAutoHyphens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O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rdem do dia: verificação de votação simbólica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>art. 154)</w:t>
      </w:r>
    </w:p>
    <w:p w14:paraId="4F436625" w14:textId="1FE943CE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vereadora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 O vereador </w:t>
      </w:r>
      <w:r w:rsidR="004E3DCB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3DCB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 xml:space="preserve"> solicitou a verificação de votação, conforme o</w:t>
      </w:r>
      <w:r w:rsidR="008603FC">
        <w:rPr>
          <w:rFonts w:ascii="Arial" w:eastAsia="Arial" w:hAnsi="Arial" w:cs="Arial"/>
          <w:sz w:val="24"/>
          <w:szCs w:val="24"/>
        </w:rPr>
        <w:t xml:space="preserve"> art. 154 do Regimento Interno - RI.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8603FC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M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encionar o artigo e o parágrafo, caso sejam citados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7B27C1F" w14:textId="0A55E9BE" w:rsidR="008603FC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idente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 O presidente determinou, então, a verificação </w:t>
      </w:r>
      <w:r w:rsidR="008603FC">
        <w:rPr>
          <w:rFonts w:ascii="Arial" w:eastAsia="Arial" w:hAnsi="Arial" w:cs="Arial"/>
          <w:sz w:val="24"/>
          <w:szCs w:val="24"/>
        </w:rPr>
        <w:t>da votação do recurs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8603FC">
        <w:rPr>
          <w:rFonts w:ascii="Arial" w:eastAsia="Arial" w:hAnsi="Arial" w:cs="Arial"/>
          <w:sz w:val="24"/>
          <w:szCs w:val="24"/>
        </w:rPr>
        <w:t>projeto.</w:t>
      </w:r>
    </w:p>
    <w:p w14:paraId="45509391" w14:textId="5F375223" w:rsidR="00A5180B" w:rsidRDefault="008603FC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i</w:t>
      </w:r>
      <w:r w:rsidR="00D81DD5">
        <w:rPr>
          <w:rFonts w:ascii="Arial" w:eastAsia="Arial" w:hAnsi="Arial" w:cs="Arial"/>
          <w:sz w:val="24"/>
          <w:szCs w:val="24"/>
        </w:rPr>
        <w:t xml:space="preserve"> confirmado o resultado de não proviment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D81DD5">
        <w:rPr>
          <w:rFonts w:ascii="Arial" w:eastAsia="Arial" w:hAnsi="Arial" w:cs="Arial"/>
          <w:sz w:val="24"/>
          <w:szCs w:val="24"/>
        </w:rPr>
        <w:t>rejeiçã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D81DD5">
        <w:rPr>
          <w:rFonts w:ascii="Arial" w:eastAsia="Arial" w:hAnsi="Arial" w:cs="Arial"/>
          <w:sz w:val="24"/>
          <w:szCs w:val="24"/>
        </w:rPr>
        <w:t>aprovação do recurs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D81DD5">
        <w:rPr>
          <w:rFonts w:ascii="Arial" w:eastAsia="Arial" w:hAnsi="Arial" w:cs="Arial"/>
          <w:sz w:val="24"/>
          <w:szCs w:val="24"/>
        </w:rPr>
        <w:t xml:space="preserve">projeto, com voto(s) </w:t>
      </w:r>
      <w:proofErr w:type="gramStart"/>
      <w:r w:rsidR="00D81DD5">
        <w:rPr>
          <w:rFonts w:ascii="Arial" w:eastAsia="Arial" w:hAnsi="Arial" w:cs="Arial"/>
          <w:sz w:val="24"/>
          <w:szCs w:val="24"/>
        </w:rPr>
        <w:t>favorável(</w:t>
      </w:r>
      <w:proofErr w:type="gramEnd"/>
      <w:r w:rsidR="00D81DD5">
        <w:rPr>
          <w:rFonts w:ascii="Arial" w:eastAsia="Arial" w:hAnsi="Arial" w:cs="Arial"/>
          <w:sz w:val="24"/>
          <w:szCs w:val="24"/>
        </w:rPr>
        <w:t xml:space="preserve">eis)/contrário(s) da(s) vereadora(s) e do(s) vereador(es) </w:t>
      </w:r>
      <w:r w:rsidR="004E3DCB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3DCB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="00D81DD5">
        <w:rPr>
          <w:rFonts w:ascii="Arial" w:eastAsia="Arial" w:hAnsi="Arial" w:cs="Arial"/>
          <w:sz w:val="24"/>
          <w:szCs w:val="24"/>
        </w:rPr>
        <w:t>.</w:t>
      </w:r>
    </w:p>
    <w:p w14:paraId="3F3A0781" w14:textId="77777777" w:rsidR="00A5180B" w:rsidRDefault="008057E7">
      <w:pPr>
        <w:widowControl w:val="0"/>
        <w:suppressAutoHyphens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(V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 xml:space="preserve">otação não realizada por falta de quórum qualificado </w:t>
      </w:r>
      <w:r w:rsidRPr="00AF53F9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00D81DD5" w:rsidRPr="00AF53F9">
        <w:rPr>
          <w:rFonts w:ascii="Arial" w:eastAsia="Arial" w:hAnsi="Arial" w:cs="Arial"/>
          <w:b/>
          <w:bCs/>
          <w:sz w:val="24"/>
          <w:szCs w:val="24"/>
        </w:rPr>
        <w:t xml:space="preserve">art. 100) </w:t>
      </w:r>
    </w:p>
    <w:p w14:paraId="303EB3EF" w14:textId="65AE44DC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s termos do art. 100 do RI, ficou-se aguardando determinação d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presidente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presidente para que o projeto seja apreciado, caso o quórum se complete.</w:t>
      </w:r>
    </w:p>
    <w:p w14:paraId="7089AA05" w14:textId="77777777" w:rsidR="00A5180B" w:rsidRPr="00757BB1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Ou</w:t>
      </w:r>
    </w:p>
    <w:p w14:paraId="6C4C659E" w14:textId="77777777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foi retirado de pauta, nos termos do art. 100 do RI.</w:t>
      </w:r>
    </w:p>
    <w:p w14:paraId="49E35C81" w14:textId="77777777" w:rsidR="00A5180B" w:rsidRPr="00757BB1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Ou</w:t>
      </w:r>
    </w:p>
    <w:p w14:paraId="32608F50" w14:textId="77777777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não foi apreciado por falta de quórum para sua votação, nos termos do art. 100 do RI.</w:t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2C6208D3" w14:textId="77777777">
        <w:trPr>
          <w:trHeight w:val="290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66D0B8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EGUNDA PARTE </w:t>
            </w:r>
          </w:p>
        </w:tc>
      </w:tr>
      <w:tr w:rsidR="00A5180B" w14:paraId="40712790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424C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ário de início: </w:t>
            </w:r>
            <w:proofErr w:type="spellStart"/>
            <w:r w:rsidRPr="00757BB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757BB1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  <w:proofErr w:type="spellEnd"/>
          </w:p>
        </w:tc>
      </w:tr>
    </w:tbl>
    <w:p w14:paraId="5007A3DE" w14:textId="77777777" w:rsidR="00A5180B" w:rsidRDefault="00A5180B">
      <w:pPr>
        <w:widowControl w:val="0"/>
        <w:suppressAutoHyphens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50264C58" w14:textId="219D1131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idente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presidente deferiu os seguintes requerim</w:t>
      </w:r>
      <w:r w:rsidR="00B5605A">
        <w:rPr>
          <w:rFonts w:ascii="Arial" w:eastAsia="Arial" w:hAnsi="Arial" w:cs="Arial"/>
          <w:sz w:val="24"/>
          <w:szCs w:val="24"/>
        </w:rPr>
        <w:t>entos: EM TURNO ÚNICO: 1) Requerimento</w:t>
      </w:r>
      <w:r w:rsidR="00D6304F">
        <w:rPr>
          <w:rFonts w:ascii="Arial" w:eastAsia="Arial" w:hAnsi="Arial" w:cs="Arial"/>
          <w:sz w:val="24"/>
          <w:szCs w:val="24"/>
        </w:rPr>
        <w:t xml:space="preserve"> </w:t>
      </w:r>
      <w:r w:rsidR="00165881">
        <w:rPr>
          <w:rFonts w:ascii="Arial" w:eastAsia="Arial" w:hAnsi="Arial" w:cs="Arial"/>
          <w:sz w:val="24"/>
          <w:szCs w:val="24"/>
        </w:rPr>
        <w:t xml:space="preserve">nº </w:t>
      </w:r>
      <w:r w:rsidR="0016588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165881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 xml:space="preserve">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ementa]</w:t>
      </w:r>
      <w:r>
        <w:rPr>
          <w:rFonts w:ascii="Arial" w:eastAsia="Arial" w:hAnsi="Arial" w:cs="Arial"/>
          <w:sz w:val="24"/>
          <w:szCs w:val="24"/>
        </w:rPr>
        <w:t>”. Autoria: vereadora</w:t>
      </w:r>
      <w:r w:rsidR="00757BB1" w:rsidRPr="00757BB1">
        <w:rPr>
          <w:rFonts w:ascii="Arial" w:hAnsi="Arial" w:cs="Arial"/>
          <w:color w:val="808080"/>
          <w:sz w:val="24"/>
          <w:szCs w:val="24"/>
        </w:rPr>
        <w:t xml:space="preserve">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4E3DCB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3DCB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684BBDDC" w14:textId="77777777" w:rsidR="00A5180B" w:rsidRPr="00757BB1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Ou</w:t>
      </w:r>
    </w:p>
    <w:p w14:paraId="3CBF7E5C" w14:textId="76B24D00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TURNO ÚNICO: 1) </w:t>
      </w:r>
      <w:r w:rsidR="00FA1DA9">
        <w:rPr>
          <w:rFonts w:ascii="Arial" w:eastAsia="Arial" w:hAnsi="Arial" w:cs="Arial"/>
          <w:sz w:val="24"/>
          <w:szCs w:val="24"/>
        </w:rPr>
        <w:t xml:space="preserve">Requerimento nº </w:t>
      </w:r>
      <w:r w:rsidR="00FA1DA9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XX/XX </w:t>
      </w:r>
      <w:r w:rsidR="00FA1DA9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ementa]</w:t>
      </w:r>
      <w:r>
        <w:rPr>
          <w:rFonts w:ascii="Arial" w:eastAsia="Arial" w:hAnsi="Arial" w:cs="Arial"/>
          <w:sz w:val="24"/>
          <w:szCs w:val="24"/>
        </w:rPr>
        <w:t>”. Autoria: vereadora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4E3DCB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3DCB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195F564F" w14:textId="2E9D573F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erido</w:t>
      </w:r>
      <w:r w:rsidR="00F755CD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Indeferid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165881">
        <w:rPr>
          <w:rFonts w:ascii="Arial" w:eastAsia="Arial" w:hAnsi="Arial" w:cs="Arial"/>
          <w:sz w:val="24"/>
          <w:szCs w:val="24"/>
        </w:rPr>
        <w:t>Aprovad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165881">
        <w:rPr>
          <w:rFonts w:ascii="Arial" w:eastAsia="Arial" w:hAnsi="Arial" w:cs="Arial"/>
          <w:sz w:val="24"/>
          <w:szCs w:val="24"/>
        </w:rPr>
        <w:t>Rejeitado.</w:t>
      </w:r>
    </w:p>
    <w:p w14:paraId="797EC1BA" w14:textId="77777777" w:rsidR="00A5180B" w:rsidRPr="00757BB1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Ou</w:t>
      </w:r>
    </w:p>
    <w:p w14:paraId="0EDB0325" w14:textId="24CA6FE2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TURNO ÚNICO:</w:t>
      </w:r>
      <w:r w:rsidR="00747797">
        <w:rPr>
          <w:rFonts w:ascii="Arial" w:eastAsia="Arial" w:hAnsi="Arial" w:cs="Arial"/>
          <w:sz w:val="24"/>
          <w:szCs w:val="24"/>
        </w:rPr>
        <w:t xml:space="preserve"> 1) Moção nº </w:t>
      </w:r>
      <w:r w:rsidR="00747797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47797">
        <w:rPr>
          <w:rFonts w:ascii="Arial" w:eastAsia="Arial" w:hAnsi="Arial" w:cs="Arial"/>
          <w:sz w:val="24"/>
          <w:szCs w:val="24"/>
        </w:rPr>
        <w:t xml:space="preserve"> - “</w:t>
      </w:r>
      <w:r w:rsidR="00031086" w:rsidRP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[ementa]</w:t>
      </w:r>
      <w:r w:rsidR="00747797">
        <w:rPr>
          <w:rFonts w:ascii="Arial" w:eastAsia="Arial" w:hAnsi="Arial" w:cs="Arial"/>
          <w:sz w:val="24"/>
          <w:szCs w:val="24"/>
        </w:rPr>
        <w:t xml:space="preserve">”. </w:t>
      </w:r>
      <w:r>
        <w:rPr>
          <w:rFonts w:ascii="Arial" w:eastAsia="Arial" w:hAnsi="Arial" w:cs="Arial"/>
          <w:sz w:val="24"/>
          <w:szCs w:val="24"/>
        </w:rPr>
        <w:t>Autoria: vere</w:t>
      </w:r>
      <w:r w:rsidR="00B5605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ora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</w:t>
      </w:r>
      <w:r w:rsidR="00D6304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ador </w:t>
      </w:r>
      <w:r w:rsidR="004E3DCB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3DCB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.</w:t>
      </w:r>
    </w:p>
    <w:p w14:paraId="03145E9D" w14:textId="784EF29B" w:rsidR="00A5180B" w:rsidRDefault="00D81DD5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ovada</w:t>
      </w:r>
      <w:r w:rsidR="00F755CD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Rejeitada. </w:t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6D777CB4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F7E5B0B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RANSFERÊNCIAS E ANÚNCIOS</w:t>
            </w:r>
          </w:p>
        </w:tc>
      </w:tr>
    </w:tbl>
    <w:p w14:paraId="1BF7EFB7" w14:textId="77777777" w:rsidR="00A5180B" w:rsidRDefault="00A5180B" w:rsidP="00D6304F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11B40FBB" w14:textId="441CCB0B" w:rsidR="00A5180B" w:rsidRDefault="00D81DD5" w:rsidP="00D6304F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anunciados para a 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ª Reunião Ordinária, a realizar-se em 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>
        <w:rPr>
          <w:rFonts w:ascii="Arial" w:eastAsia="Arial" w:hAnsi="Arial" w:cs="Arial"/>
          <w:sz w:val="24"/>
          <w:szCs w:val="24"/>
        </w:rPr>
        <w:t>,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s projetos de lei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 w:rsidR="00757BB1">
        <w:rPr>
          <w:rFonts w:ascii="Arial" w:eastAsia="Arial" w:hAnsi="Arial" w:cs="Arial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 xml:space="preserve">, os projetos de resolução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 xml:space="preserve">, as propostas de emenda à </w:t>
      </w:r>
      <w:r w:rsidR="00757BB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i </w:t>
      </w:r>
      <w:r w:rsidR="00757BB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gânica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, para a 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ª Reunião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Ordinária, a realizar-se em 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>
        <w:rPr>
          <w:rFonts w:ascii="Arial" w:eastAsia="Arial" w:hAnsi="Arial" w:cs="Arial"/>
          <w:sz w:val="24"/>
          <w:szCs w:val="24"/>
        </w:rPr>
        <w:t xml:space="preserve">, os projetos de lei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 xml:space="preserve">, os projetos de resolução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 xml:space="preserve">, as propostas de emenda à </w:t>
      </w:r>
      <w:r w:rsidR="00757BB1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i </w:t>
      </w:r>
      <w:r w:rsidR="00757BB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gânica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>.</w:t>
      </w:r>
    </w:p>
    <w:p w14:paraId="43CC4104" w14:textId="250E54D3" w:rsidR="00A5180B" w:rsidRDefault="00D81DD5" w:rsidP="00D6304F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caram transferidos para a </w:t>
      </w:r>
      <w:proofErr w:type="spellStart"/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>ª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união Ordinária, a realizar-se em 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>
        <w:rPr>
          <w:rFonts w:ascii="Arial" w:eastAsia="Arial" w:hAnsi="Arial" w:cs="Arial"/>
          <w:sz w:val="24"/>
          <w:szCs w:val="24"/>
        </w:rPr>
        <w:t xml:space="preserve">: projetos de lei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 xml:space="preserve">, requerimentos </w:t>
      </w:r>
      <w:proofErr w:type="spellStart"/>
      <w:r>
        <w:rPr>
          <w:rFonts w:ascii="Arial" w:eastAsia="Arial" w:hAnsi="Arial" w:cs="Arial"/>
          <w:sz w:val="24"/>
          <w:szCs w:val="24"/>
        </w:rPr>
        <w:t>nº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>
        <w:rPr>
          <w:rFonts w:ascii="Arial" w:eastAsia="Arial" w:hAnsi="Arial" w:cs="Arial"/>
          <w:sz w:val="24"/>
          <w:szCs w:val="24"/>
        </w:rPr>
        <w:t>e</w:t>
      </w:r>
      <w:r w:rsid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XX/XX</w:t>
      </w:r>
      <w:r>
        <w:rPr>
          <w:rFonts w:ascii="Arial" w:eastAsia="Arial" w:hAnsi="Arial" w:cs="Arial"/>
          <w:sz w:val="24"/>
          <w:szCs w:val="24"/>
        </w:rPr>
        <w:t>.</w:t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72E7B03F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DE70641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eading=h.1fob9te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GRANDE EXPEDIENTE</w:t>
            </w:r>
          </w:p>
        </w:tc>
      </w:tr>
      <w:tr w:rsidR="00A5180B" w14:paraId="584A29F8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496A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ário de início: </w:t>
            </w:r>
            <w:proofErr w:type="spellStart"/>
            <w:r w:rsidRPr="009C6AB3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9C6AB3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  <w:proofErr w:type="spellEnd"/>
          </w:p>
        </w:tc>
      </w:tr>
    </w:tbl>
    <w:p w14:paraId="3038ED5B" w14:textId="77777777" w:rsidR="00A5180B" w:rsidRDefault="00A5180B">
      <w:pPr>
        <w:widowControl w:val="0"/>
        <w:suppressAutoHyphens/>
        <w:spacing w:line="480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16074B14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F682DE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NUNCIAMENTOS SOBRE ASSUNTOS RELEVANTES</w:t>
            </w:r>
          </w:p>
        </w:tc>
      </w:tr>
    </w:tbl>
    <w:p w14:paraId="30D7FC3C" w14:textId="77777777" w:rsidR="00A5180B" w:rsidRDefault="00A5180B" w:rsidP="00165881">
      <w:pPr>
        <w:suppressAutoHyphens/>
        <w:spacing w:line="48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68F44596" w14:textId="77777777" w:rsidR="00A5180B" w:rsidRDefault="00D81DD5" w:rsidP="00165881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zeram uso da palavra as vereadoras e os vereadores: </w:t>
      </w:r>
    </w:p>
    <w:p w14:paraId="7E1E89BE" w14:textId="111F65A7" w:rsidR="00A5180B" w:rsidRDefault="00D81DD5" w:rsidP="00165881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 em CAIXA ALTA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 w:rsidRPr="00757BB1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iniciar a fala com letra minúscula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</w:p>
    <w:p w14:paraId="749740B2" w14:textId="500DC2DC" w:rsidR="00A5180B" w:rsidRDefault="00D81DD5" w:rsidP="00165881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2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nome parlamentar em CAIXA ALTA]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iniciar a fala com letra minúscula]</w:t>
      </w:r>
      <w:r>
        <w:rPr>
          <w:rFonts w:ascii="Arial" w:eastAsia="Arial" w:hAnsi="Arial" w:cs="Arial"/>
          <w:sz w:val="24"/>
          <w:szCs w:val="24"/>
        </w:rPr>
        <w:t>.</w:t>
      </w:r>
    </w:p>
    <w:p w14:paraId="6999E479" w14:textId="7A1147F9" w:rsidR="00A5180B" w:rsidRPr="00F755CD" w:rsidRDefault="00757BB1" w:rsidP="00165881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D81DD5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Deve constar o conteúdo da fala da vereadora e do vereador que fizerem uso da palavra para assunto relevante.</w:t>
      </w:r>
      <w:proofErr w:type="gramStart"/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3465F94C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EE0E1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ALA DE ORADORAS E ORADORES INSCRITOS</w:t>
            </w:r>
          </w:p>
        </w:tc>
      </w:tr>
    </w:tbl>
    <w:p w14:paraId="47199F1E" w14:textId="77777777" w:rsidR="00A5180B" w:rsidRDefault="00A5180B">
      <w:pPr>
        <w:widowControl w:val="0"/>
        <w:suppressAutoHyphens/>
        <w:spacing w:line="480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3CFA18D1" w14:textId="2A54C0D0" w:rsidR="00A5180B" w:rsidRDefault="00D81DD5">
      <w:pPr>
        <w:widowControl w:val="0"/>
        <w:suppressAutoHyphens/>
        <w:spacing w:line="480" w:lineRule="auto"/>
        <w:ind w:firstLine="720"/>
        <w:jc w:val="both"/>
      </w:pPr>
      <w:r>
        <w:rPr>
          <w:rFonts w:ascii="Arial" w:eastAsia="Arial" w:hAnsi="Arial" w:cs="Arial"/>
          <w:sz w:val="24"/>
          <w:szCs w:val="24"/>
        </w:rPr>
        <w:t>A vereadora</w:t>
      </w:r>
      <w:r w:rsidR="00B5605A">
        <w:rPr>
          <w:rFonts w:ascii="Arial" w:eastAsia="Arial" w:hAnsi="Arial" w:cs="Arial"/>
          <w:sz w:val="24"/>
          <w:szCs w:val="24"/>
        </w:rPr>
        <w:t xml:space="preserve">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 O vereador </w:t>
      </w:r>
      <w:r w:rsidR="00757BB1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nome parlamentar em CAIXA ALTA]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inscrita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o) como primeira(o) orador(a)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gunda(o) orador(a) </w:t>
      </w:r>
      <w:r w:rsidR="00177B13" w:rsidRPr="00681ABB">
        <w:rPr>
          <w:rFonts w:ascii="Arial" w:hAnsi="Arial" w:cs="Arial"/>
          <w:color w:val="808080"/>
          <w:sz w:val="24"/>
          <w:szCs w:val="24"/>
        </w:rPr>
        <w:t>ou</w:t>
      </w:r>
      <w:r w:rsidR="00177B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meira(o) oradora(r) em lista suplementar, disse que</w:t>
      </w:r>
      <w:r w:rsidR="00DB102E">
        <w:rPr>
          <w:rFonts w:ascii="Arial" w:eastAsia="Arial" w:hAnsi="Arial" w:cs="Arial"/>
          <w:sz w:val="24"/>
          <w:szCs w:val="24"/>
        </w:rPr>
        <w:t xml:space="preserve"> </w:t>
      </w:r>
      <w:r w:rsidR="00DB102E"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031086">
        <w:rPr>
          <w:rFonts w:ascii="Arial" w:eastAsia="Arial" w:hAnsi="Arial" w:cs="Arial"/>
          <w:color w:val="808080" w:themeColor="background1" w:themeShade="80"/>
          <w:sz w:val="24"/>
          <w:szCs w:val="24"/>
        </w:rPr>
        <w:t>...</w:t>
      </w:r>
      <w:r w:rsidR="00DB102E"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ixou de fazer uso da palavra por estar ausen</w:t>
      </w:r>
      <w:r w:rsidR="00747797">
        <w:rPr>
          <w:rFonts w:ascii="Arial" w:eastAsia="Arial" w:hAnsi="Arial" w:cs="Arial"/>
          <w:sz w:val="24"/>
          <w:szCs w:val="24"/>
        </w:rPr>
        <w:t xml:space="preserve">te do plenário naquele momento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linou do uso da palavra.</w:t>
      </w:r>
    </w:p>
    <w:p w14:paraId="6196D860" w14:textId="6A747FE8" w:rsidR="00A5180B" w:rsidRDefault="00B5605A">
      <w:pPr>
        <w:widowControl w:val="0"/>
        <w:suppressAutoHyphens/>
        <w:spacing w:line="48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oradora </w:t>
      </w:r>
      <w:r w:rsidR="00757BB1" w:rsidRPr="00681ABB">
        <w:rPr>
          <w:rFonts w:ascii="Arial" w:hAnsi="Arial" w:cs="Arial"/>
          <w:color w:val="808080"/>
          <w:sz w:val="24"/>
          <w:szCs w:val="24"/>
        </w:rPr>
        <w:t>ou</w:t>
      </w:r>
      <w:r w:rsidR="00757B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 w:rsidR="00D81DD5">
        <w:rPr>
          <w:rFonts w:ascii="Arial" w:eastAsia="Arial" w:hAnsi="Arial" w:cs="Arial"/>
          <w:sz w:val="24"/>
          <w:szCs w:val="24"/>
        </w:rPr>
        <w:t xml:space="preserve"> orador concedeu aparte às vereadoras </w:t>
      </w:r>
      <w:r w:rsidR="00DB102E" w:rsidRPr="00681ABB">
        <w:rPr>
          <w:rFonts w:ascii="Arial" w:hAnsi="Arial" w:cs="Arial"/>
          <w:color w:val="808080"/>
          <w:sz w:val="24"/>
          <w:szCs w:val="24"/>
        </w:rPr>
        <w:t>ou</w:t>
      </w:r>
      <w:r w:rsidR="00DB102E">
        <w:rPr>
          <w:rFonts w:ascii="Arial" w:eastAsia="Arial" w:hAnsi="Arial" w:cs="Arial"/>
          <w:sz w:val="24"/>
          <w:szCs w:val="24"/>
        </w:rPr>
        <w:t xml:space="preserve"> </w:t>
      </w:r>
      <w:r w:rsidR="00D81DD5">
        <w:rPr>
          <w:rFonts w:ascii="Arial" w:eastAsia="Arial" w:hAnsi="Arial" w:cs="Arial"/>
          <w:sz w:val="24"/>
          <w:szCs w:val="24"/>
        </w:rPr>
        <w:t>aos vereadores</w:t>
      </w:r>
      <w:r w:rsidR="00165881">
        <w:rPr>
          <w:rFonts w:ascii="Arial" w:eastAsia="Arial" w:hAnsi="Arial" w:cs="Arial"/>
          <w:sz w:val="24"/>
          <w:szCs w:val="24"/>
        </w:rPr>
        <w:t xml:space="preserve"> </w:t>
      </w:r>
      <w:r w:rsidR="004E3DCB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4E3DCB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="00D81DD5">
        <w:rPr>
          <w:rFonts w:ascii="Arial" w:eastAsia="Arial" w:hAnsi="Arial" w:cs="Arial"/>
          <w:sz w:val="24"/>
          <w:szCs w:val="24"/>
        </w:rPr>
        <w:t>.</w:t>
      </w:r>
    </w:p>
    <w:tbl>
      <w:tblPr>
        <w:tblW w:w="9287" w:type="dxa"/>
        <w:tblLayout w:type="fixed"/>
        <w:tblLook w:val="0400" w:firstRow="0" w:lastRow="0" w:firstColumn="0" w:lastColumn="0" w:noHBand="0" w:noVBand="1"/>
      </w:tblPr>
      <w:tblGrid>
        <w:gridCol w:w="9287"/>
      </w:tblGrid>
      <w:tr w:rsidR="00A5180B" w14:paraId="24E23663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2F7BB88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CERRAMENTO</w:t>
            </w:r>
          </w:p>
        </w:tc>
      </w:tr>
      <w:tr w:rsidR="00A5180B" w14:paraId="4D2B1D7F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D2FB0" w14:textId="77777777" w:rsidR="00A5180B" w:rsidRDefault="00D81DD5">
            <w:pPr>
              <w:widowControl w:val="0"/>
              <w:suppressAutoHyphens/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ário: </w:t>
            </w:r>
            <w:proofErr w:type="spellStart"/>
            <w:r w:rsidRPr="00DB102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B102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XX</w:t>
            </w: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  <w:proofErr w:type="spellEnd"/>
          </w:p>
        </w:tc>
      </w:tr>
      <w:tr w:rsidR="00A5180B" w14:paraId="406CBF1D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7193" w14:textId="7BA000B6" w:rsidR="00A5180B" w:rsidRDefault="00D81DD5" w:rsidP="00F604D6">
            <w:pPr>
              <w:widowControl w:val="0"/>
              <w:suppressAutoHyphens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arlamentares presentes ao longo da reunião: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DCB" w:rsidRPr="002233B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[</w:t>
            </w:r>
            <w:r w:rsidR="004E3DCB" w:rsidRPr="002233B9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nome parlamentar]</w:t>
            </w:r>
            <w:r w:rsidR="00F604D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E3DCB" w:rsidRPr="002233B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[</w:t>
            </w:r>
            <w:r w:rsidR="004E3DCB" w:rsidRPr="002233B9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nome parlamentar]</w:t>
            </w:r>
            <w:proofErr w:type="gramStart"/>
            <w:r w:rsidR="00F604D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..</w:t>
            </w:r>
            <w:proofErr w:type="gramEnd"/>
          </w:p>
        </w:tc>
      </w:tr>
      <w:tr w:rsidR="00A5180B" w14:paraId="5A7F3453" w14:textId="7777777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C838B" w14:textId="77777777" w:rsidR="00A5180B" w:rsidRDefault="00D81DD5">
            <w:pPr>
              <w:widowControl w:val="0"/>
              <w:suppressAutoHyphens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uve presenças remotas nesta reunião</w:t>
            </w:r>
          </w:p>
        </w:tc>
      </w:tr>
    </w:tbl>
    <w:p w14:paraId="5D074345" w14:textId="77777777" w:rsidR="00A5180B" w:rsidRDefault="00A5180B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AAC9637" w14:textId="79A9A8F8" w:rsidR="00A5180B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da mais havendo a ser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tratado </w:t>
      </w:r>
      <w:r w:rsidR="00DB102E"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se a pauta for esgotada na reunião</w:t>
      </w:r>
      <w:r w:rsidR="00DB102E" w:rsidRPr="00DB102E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 xml:space="preserve">, a presidente </w:t>
      </w:r>
      <w:r w:rsidR="00DB102E" w:rsidRPr="00681ABB">
        <w:rPr>
          <w:rFonts w:ascii="Arial" w:hAnsi="Arial" w:cs="Arial"/>
          <w:color w:val="808080"/>
          <w:sz w:val="24"/>
          <w:szCs w:val="24"/>
        </w:rPr>
        <w:t>ou</w:t>
      </w:r>
      <w:r w:rsidR="00DB102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presiden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clarou encerrados os trabalhos. </w:t>
      </w:r>
    </w:p>
    <w:p w14:paraId="4A0BA840" w14:textId="77777777" w:rsidR="00A5180B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onstar, lavrou-se esta ata, que, após aprovada, será assinada pela presidenta ou pelo presidente e pela secretária ou pelo secretário da reunião em que for comunicada sua aprovação. </w:t>
      </w:r>
    </w:p>
    <w:p w14:paraId="3C428B39" w14:textId="0A16E9DE" w:rsidR="00A5180B" w:rsidRDefault="00216C6C" w:rsidP="009E55B0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identa/P</w:t>
      </w:r>
      <w:r w:rsidR="00D81DD5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idente: ......................</w:t>
      </w:r>
      <w:r w:rsidR="00D81DD5">
        <w:rPr>
          <w:rFonts w:ascii="Arial" w:eastAsia="Arial" w:hAnsi="Arial" w:cs="Arial"/>
          <w:sz w:val="24"/>
          <w:szCs w:val="24"/>
        </w:rPr>
        <w:t>.............................</w:t>
      </w:r>
      <w:r w:rsidR="009E55B0">
        <w:rPr>
          <w:rFonts w:ascii="Arial" w:eastAsia="Arial" w:hAnsi="Arial" w:cs="Arial"/>
          <w:sz w:val="24"/>
          <w:szCs w:val="24"/>
        </w:rPr>
        <w:t>...........</w:t>
      </w:r>
      <w:r w:rsidR="00D81DD5">
        <w:rPr>
          <w:rFonts w:ascii="Arial" w:eastAsia="Arial" w:hAnsi="Arial" w:cs="Arial"/>
          <w:sz w:val="24"/>
          <w:szCs w:val="24"/>
        </w:rPr>
        <w:t>....................................</w:t>
      </w:r>
    </w:p>
    <w:p w14:paraId="5FE3D9BB" w14:textId="561AA64D" w:rsidR="00A5180B" w:rsidRDefault="00216C6C" w:rsidP="009E55B0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eading=h.30j0zll"/>
      <w:bookmarkEnd w:id="1"/>
      <w:r>
        <w:rPr>
          <w:rFonts w:ascii="Arial" w:eastAsia="Arial" w:hAnsi="Arial" w:cs="Arial"/>
          <w:sz w:val="24"/>
          <w:szCs w:val="24"/>
        </w:rPr>
        <w:t>Secretária/Secretário: ................</w:t>
      </w:r>
      <w:r w:rsidR="00D81DD5">
        <w:rPr>
          <w:rFonts w:ascii="Arial" w:eastAsia="Arial" w:hAnsi="Arial" w:cs="Arial"/>
          <w:sz w:val="24"/>
          <w:szCs w:val="24"/>
        </w:rPr>
        <w:t>.................................</w:t>
      </w:r>
      <w:r w:rsidR="009E55B0">
        <w:rPr>
          <w:rFonts w:ascii="Arial" w:eastAsia="Arial" w:hAnsi="Arial" w:cs="Arial"/>
          <w:sz w:val="24"/>
          <w:szCs w:val="24"/>
        </w:rPr>
        <w:t>...........</w:t>
      </w:r>
      <w:r w:rsidR="00D81DD5">
        <w:rPr>
          <w:rFonts w:ascii="Arial" w:eastAsia="Arial" w:hAnsi="Arial" w:cs="Arial"/>
          <w:sz w:val="24"/>
          <w:szCs w:val="24"/>
        </w:rPr>
        <w:t>...................................….</w:t>
      </w:r>
    </w:p>
    <w:p w14:paraId="26FE597C" w14:textId="77777777" w:rsidR="007A6241" w:rsidRDefault="007A6241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DDDDDD"/>
        </w:rPr>
      </w:pPr>
    </w:p>
    <w:p w14:paraId="722C621E" w14:textId="2A98122F" w:rsidR="00A5180B" w:rsidRDefault="00D81DD5">
      <w:pPr>
        <w:tabs>
          <w:tab w:val="left" w:pos="6130"/>
        </w:tabs>
        <w:suppressAutoHyphens/>
        <w:spacing w:line="480" w:lineRule="auto"/>
        <w:jc w:val="both"/>
        <w:rPr>
          <w:highlight w:val="lightGray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DDDDDD"/>
        </w:rPr>
        <w:t xml:space="preserve">SITUAÇÕES QUE PODEM OCORRER EM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DDDDDD"/>
        </w:rPr>
        <w:t>DIVERSOS</w:t>
      </w:r>
      <w:r w:rsidR="00023824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DDDDDD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DDDDDD"/>
        </w:rPr>
        <w:t>MOMENTOS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DDDDDD"/>
        </w:rPr>
        <w:t xml:space="preserve"> DA REUNÃO:</w:t>
      </w:r>
    </w:p>
    <w:p w14:paraId="2BBD02C6" w14:textId="77777777" w:rsidR="00A5180B" w:rsidRPr="00AF53F9" w:rsidRDefault="00D81DD5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JUSTIFICATIVA DE FALTA:</w:t>
      </w:r>
    </w:p>
    <w:p w14:paraId="0D2032BC" w14:textId="77777777" w:rsidR="00A5180B" w:rsidRDefault="00D81DD5">
      <w:pPr>
        <w:tabs>
          <w:tab w:val="left" w:pos="6130"/>
        </w:tabs>
        <w:suppressAutoHyphens/>
        <w:spacing w:line="480" w:lineRule="auto"/>
        <w:jc w:val="both"/>
        <w:rPr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Participação em reunião de comissão:</w:t>
      </w:r>
    </w:p>
    <w:p w14:paraId="274710BE" w14:textId="1662F2B7" w:rsidR="00A5180B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idente </w:t>
      </w:r>
      <w:r w:rsidR="00F755CD" w:rsidRPr="00681ABB">
        <w:rPr>
          <w:rFonts w:ascii="Arial" w:hAnsi="Arial" w:cs="Arial"/>
          <w:color w:val="808080"/>
          <w:sz w:val="24"/>
          <w:szCs w:val="24"/>
        </w:rPr>
        <w:t>ou</w:t>
      </w:r>
      <w:r w:rsidR="00F755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presidente leu comunicado encaminhado pela presidente </w:t>
      </w:r>
      <w:r w:rsidR="00F755CD" w:rsidRPr="00681ABB">
        <w:rPr>
          <w:rFonts w:ascii="Arial" w:hAnsi="Arial" w:cs="Arial"/>
          <w:color w:val="808080"/>
          <w:sz w:val="24"/>
          <w:szCs w:val="24"/>
        </w:rPr>
        <w:t>ou</w:t>
      </w:r>
      <w:r w:rsidR="00F755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lo presidente da </w:t>
      </w: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>
        <w:rPr>
          <w:rFonts w:ascii="Arial" w:eastAsia="Arial" w:hAnsi="Arial" w:cs="Arial"/>
          <w:sz w:val="24"/>
          <w:szCs w:val="24"/>
        </w:rPr>
        <w:t xml:space="preserve"> Reunião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proofErr w:type="gramStart"/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Ordinária/Extraordinária</w:t>
      </w:r>
      <w:proofErr w:type="gramEnd"/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 Comissão de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F604D6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da comissão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>, vereadora</w:t>
      </w:r>
      <w:r w:rsidR="00F755CD">
        <w:rPr>
          <w:rFonts w:ascii="Arial" w:eastAsia="Arial" w:hAnsi="Arial" w:cs="Arial"/>
          <w:sz w:val="24"/>
          <w:szCs w:val="24"/>
        </w:rPr>
        <w:t xml:space="preserve">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 xml:space="preserve">vereador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>, contendo justificativa de falta das vereadoras</w:t>
      </w:r>
      <w:r w:rsidR="00F755CD">
        <w:rPr>
          <w:rFonts w:ascii="Arial" w:eastAsia="Arial" w:hAnsi="Arial" w:cs="Arial"/>
          <w:sz w:val="24"/>
          <w:szCs w:val="24"/>
        </w:rPr>
        <w:t xml:space="preserve">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 xml:space="preserve">dos vereadores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 xml:space="preserve">, que se encontravam reunidos para os trabalhos daquela comissão naquele momento. </w:t>
      </w:r>
    </w:p>
    <w:p w14:paraId="6C5A1692" w14:textId="77777777" w:rsidR="00A5180B" w:rsidRDefault="00D81DD5">
      <w:pPr>
        <w:tabs>
          <w:tab w:val="left" w:pos="6130"/>
        </w:tabs>
        <w:suppressAutoHyphens/>
        <w:spacing w:line="480" w:lineRule="auto"/>
        <w:jc w:val="both"/>
        <w:rPr>
          <w:b/>
          <w:bCs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Participação em evento for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a CMBH:</w:t>
      </w:r>
    </w:p>
    <w:p w14:paraId="5720DF2A" w14:textId="1D6ADA26" w:rsidR="00A5180B" w:rsidRDefault="00D81DD5">
      <w:pPr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idente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>O presidente leu comunicado enviado pela vereadora</w:t>
      </w:r>
      <w:r w:rsidR="00F755CD">
        <w:rPr>
          <w:rFonts w:ascii="Arial" w:eastAsia="Arial" w:hAnsi="Arial" w:cs="Arial"/>
          <w:sz w:val="24"/>
          <w:szCs w:val="24"/>
        </w:rPr>
        <w:t xml:space="preserve">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 xml:space="preserve">pelo vereador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sz w:val="24"/>
          <w:szCs w:val="24"/>
        </w:rPr>
        <w:t xml:space="preserve"> com justificativa de sua ausência na reunião do dia </w:t>
      </w: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X/X/XX</w:t>
      </w:r>
      <w:r w:rsidRPr="00AF53F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31E3F7A" w14:textId="145160F8" w:rsidR="00A5180B" w:rsidRPr="00F755CD" w:rsidRDefault="00F755CD">
      <w:pPr>
        <w:tabs>
          <w:tab w:val="left" w:pos="6130"/>
        </w:tabs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D81DD5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Deve constar o </w:t>
      </w:r>
      <w:r w:rsidR="008057E7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resumo</w:t>
      </w:r>
      <w:r w:rsidR="00D81DD5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da fala da</w:t>
      </w:r>
      <w:r w:rsidR="00D6304F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presidente</w:t>
      </w: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 w:rsidR="00D81DD5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do presidente com a justificativa da falta de vereadora ou de vereador</w:t>
      </w:r>
      <w:r w:rsidR="00D6304F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.</w:t>
      </w:r>
      <w:proofErr w:type="gramStart"/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14:paraId="5A75F067" w14:textId="77777777" w:rsidR="00A5180B" w:rsidRPr="00AF53F9" w:rsidRDefault="00D81DD5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EXPLICAÇÃO PESSOAL:</w:t>
      </w:r>
    </w:p>
    <w:p w14:paraId="79948B63" w14:textId="4F9E8D87" w:rsidR="00A5180B" w:rsidRDefault="00D81DD5">
      <w:pPr>
        <w:tabs>
          <w:tab w:val="left" w:pos="675"/>
        </w:tabs>
        <w:suppressAutoHyphens/>
        <w:spacing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 vereadora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 xml:space="preserve">O vereador </w:t>
      </w:r>
      <w:r w:rsidR="00133D58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nome parlamentar em CAIXA ALTA]</w:t>
      </w:r>
      <w:r w:rsidR="0074779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z uso do tempo para explicação pessoal.</w:t>
      </w:r>
    </w:p>
    <w:p w14:paraId="52B44B5A" w14:textId="4897B99F" w:rsidR="00A5180B" w:rsidRPr="00F755CD" w:rsidRDefault="00F755CD">
      <w:pPr>
        <w:tabs>
          <w:tab w:val="left" w:pos="6130"/>
        </w:tabs>
        <w:suppressAutoHyphens/>
        <w:spacing w:line="480" w:lineRule="auto"/>
        <w:ind w:firstLine="720"/>
        <w:jc w:val="both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D81DD5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Não deve constar o conteúdo d</w:t>
      </w:r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a fala para explicação pessoal.</w:t>
      </w:r>
      <w:proofErr w:type="gramStart"/>
      <w:r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p w14:paraId="69BB953B" w14:textId="77777777" w:rsidR="00A5180B" w:rsidRPr="00AF53F9" w:rsidRDefault="00D81DD5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TEMPO DESTINADO A LIDERANÇA DE PARTIDO OU DE GOVERNO:</w:t>
      </w:r>
    </w:p>
    <w:p w14:paraId="5C58FAF5" w14:textId="24140506" w:rsidR="00A5180B" w:rsidRDefault="00B5605A">
      <w:pPr>
        <w:tabs>
          <w:tab w:val="left" w:pos="6130"/>
        </w:tabs>
        <w:suppressAutoHyphens/>
        <w:spacing w:line="480" w:lineRule="auto"/>
        <w:ind w:firstLine="720"/>
        <w:jc w:val="both"/>
        <w:rPr>
          <w:highlight w:val="yellow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A vereadora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>O vereador</w:t>
      </w:r>
      <w:r w:rsidR="00D81DD5">
        <w:rPr>
          <w:rFonts w:ascii="Arial" w:eastAsia="Arial" w:hAnsi="Arial" w:cs="Arial"/>
          <w:sz w:val="24"/>
          <w:szCs w:val="24"/>
        </w:rPr>
        <w:t xml:space="preserve"> </w:t>
      </w:r>
      <w:r w:rsidR="00133D58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nome parlamentar em CAIXA ALTA]</w:t>
      </w:r>
      <w:r w:rsidR="00D81DD5">
        <w:rPr>
          <w:rFonts w:ascii="Arial" w:eastAsia="Arial" w:hAnsi="Arial" w:cs="Arial"/>
          <w:sz w:val="24"/>
          <w:szCs w:val="24"/>
        </w:rPr>
        <w:t xml:space="preserve"> fez uso do tempo destinado a liderança de partido</w:t>
      </w:r>
      <w:r w:rsidR="00F755CD">
        <w:rPr>
          <w:rFonts w:ascii="Arial" w:eastAsia="Arial" w:hAnsi="Arial" w:cs="Arial"/>
          <w:sz w:val="24"/>
          <w:szCs w:val="24"/>
        </w:rPr>
        <w:t>/</w:t>
      </w:r>
      <w:r w:rsidR="00D81DD5">
        <w:rPr>
          <w:rFonts w:ascii="Arial" w:eastAsia="Arial" w:hAnsi="Arial" w:cs="Arial"/>
          <w:sz w:val="24"/>
          <w:szCs w:val="24"/>
        </w:rPr>
        <w:t>de governo.</w:t>
      </w:r>
    </w:p>
    <w:p w14:paraId="5CA072E0" w14:textId="0A37A440" w:rsidR="00A5180B" w:rsidRPr="00F755CD" w:rsidRDefault="00F755CD">
      <w:pPr>
        <w:tabs>
          <w:tab w:val="left" w:pos="6130"/>
        </w:tabs>
        <w:suppressAutoHyphens/>
        <w:spacing w:line="480" w:lineRule="auto"/>
        <w:ind w:firstLine="720"/>
        <w:jc w:val="both"/>
        <w:rPr>
          <w:rFonts w:ascii="Arial" w:hAnsi="Arial"/>
          <w:color w:val="808080" w:themeColor="background1" w:themeShade="80"/>
          <w:sz w:val="24"/>
          <w:szCs w:val="24"/>
        </w:rPr>
      </w:pPr>
      <w:r w:rsidRPr="00F755CD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="00D81DD5" w:rsidRPr="00F755CD">
        <w:rPr>
          <w:rFonts w:ascii="Arial" w:hAnsi="Arial"/>
          <w:color w:val="808080" w:themeColor="background1" w:themeShade="80"/>
          <w:sz w:val="24"/>
          <w:szCs w:val="24"/>
        </w:rPr>
        <w:t xml:space="preserve">Deve constar o </w:t>
      </w:r>
      <w:r w:rsidR="008057E7" w:rsidRPr="00F755CD">
        <w:rPr>
          <w:rFonts w:ascii="Arial" w:hAnsi="Arial"/>
          <w:color w:val="808080" w:themeColor="background1" w:themeShade="80"/>
          <w:sz w:val="24"/>
          <w:szCs w:val="24"/>
        </w:rPr>
        <w:t>resumo</w:t>
      </w:r>
      <w:r w:rsidR="00D81DD5" w:rsidRPr="00F755CD">
        <w:rPr>
          <w:rFonts w:ascii="Arial" w:hAnsi="Arial"/>
          <w:color w:val="808080" w:themeColor="background1" w:themeShade="80"/>
          <w:sz w:val="24"/>
          <w:szCs w:val="24"/>
        </w:rPr>
        <w:t xml:space="preserve"> da fala da vereadora e do vereador que fizerem uso</w:t>
      </w:r>
      <w:r w:rsidR="00747797" w:rsidRPr="00F755CD">
        <w:rPr>
          <w:rFonts w:ascii="Arial" w:hAnsi="Arial"/>
          <w:color w:val="808080" w:themeColor="background1" w:themeShade="80"/>
          <w:sz w:val="24"/>
          <w:szCs w:val="24"/>
        </w:rPr>
        <w:t xml:space="preserve"> </w:t>
      </w:r>
      <w:r w:rsidR="00D81DD5" w:rsidRPr="00F755CD">
        <w:rPr>
          <w:rFonts w:ascii="Arial" w:hAnsi="Arial"/>
          <w:color w:val="808080" w:themeColor="background1" w:themeShade="80"/>
          <w:sz w:val="24"/>
          <w:szCs w:val="24"/>
        </w:rPr>
        <w:t>da</w:t>
      </w:r>
      <w:r w:rsidRPr="00F755CD">
        <w:rPr>
          <w:rFonts w:ascii="Arial" w:hAnsi="Arial"/>
          <w:color w:val="808080" w:themeColor="background1" w:themeShade="80"/>
          <w:sz w:val="24"/>
          <w:szCs w:val="24"/>
        </w:rPr>
        <w:t xml:space="preserve"> palavra em tempo de liderança.</w:t>
      </w:r>
      <w:proofErr w:type="gramStart"/>
      <w:r w:rsidRPr="00F755CD">
        <w:rPr>
          <w:rFonts w:ascii="Arial" w:hAnsi="Arial"/>
          <w:color w:val="808080" w:themeColor="background1" w:themeShade="80"/>
          <w:sz w:val="24"/>
          <w:szCs w:val="24"/>
        </w:rPr>
        <w:t>]</w:t>
      </w:r>
      <w:proofErr w:type="gramEnd"/>
    </w:p>
    <w:p w14:paraId="1263EE78" w14:textId="77777777" w:rsidR="00A5180B" w:rsidRPr="00AF53F9" w:rsidRDefault="00D81DD5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VERIFICAÇÃO DE QUÓRUM:</w:t>
      </w:r>
    </w:p>
    <w:p w14:paraId="6D767D4E" w14:textId="520803DF" w:rsidR="00B5605A" w:rsidRDefault="00D81DD5">
      <w:pPr>
        <w:tabs>
          <w:tab w:val="left" w:pos="675"/>
        </w:tabs>
        <w:suppressAutoHyphens/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A vereadora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vereador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licitou a verificação do quórum. </w:t>
      </w:r>
    </w:p>
    <w:p w14:paraId="1EC02512" w14:textId="4A291BA2" w:rsidR="00A5180B" w:rsidRDefault="00B5605A">
      <w:pPr>
        <w:tabs>
          <w:tab w:val="left" w:pos="675"/>
        </w:tabs>
        <w:suppressAutoHyphens/>
        <w:spacing w:line="480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D81DD5">
        <w:rPr>
          <w:rFonts w:ascii="Arial" w:eastAsia="Arial" w:hAnsi="Arial" w:cs="Arial"/>
          <w:color w:val="000000"/>
          <w:sz w:val="24"/>
          <w:szCs w:val="24"/>
        </w:rPr>
        <w:t xml:space="preserve">Foi registrada a presença de </w:t>
      </w:r>
      <w:r w:rsidR="00D81DD5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XX</w:t>
      </w:r>
      <w:r w:rsidR="00D81DD5">
        <w:rPr>
          <w:rFonts w:ascii="Arial" w:eastAsia="Arial" w:hAnsi="Arial" w:cs="Arial"/>
          <w:color w:val="000000"/>
          <w:sz w:val="24"/>
          <w:szCs w:val="24"/>
        </w:rPr>
        <w:t xml:space="preserve"> parlamentares, número suficiente/insuficiente para a continuidade dos trabalhos. </w:t>
      </w:r>
    </w:p>
    <w:p w14:paraId="4C5AF536" w14:textId="77777777" w:rsidR="00A5180B" w:rsidRPr="00AF53F9" w:rsidRDefault="00D81DD5">
      <w:pPr>
        <w:tabs>
          <w:tab w:val="left" w:pos="6130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MUDANÇA DE PRESIDÊNCIA E SECRETARIA:</w:t>
      </w:r>
    </w:p>
    <w:p w14:paraId="587DF201" w14:textId="06EC6891" w:rsidR="00A5180B" w:rsidRDefault="00D81DD5">
      <w:pPr>
        <w:tabs>
          <w:tab w:val="left" w:pos="6130"/>
        </w:tabs>
        <w:suppressAutoHyphens/>
        <w:spacing w:line="48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umiram a presidência </w:t>
      </w:r>
      <w:r w:rsidR="00403875">
        <w:rPr>
          <w:rFonts w:ascii="Arial" w:hAnsi="Arial"/>
          <w:sz w:val="24"/>
          <w:szCs w:val="24"/>
        </w:rPr>
        <w:t xml:space="preserve">e a secretaria a vereadora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 w:rsidR="00403875">
        <w:rPr>
          <w:rFonts w:ascii="Arial" w:hAnsi="Arial"/>
          <w:sz w:val="24"/>
          <w:szCs w:val="24"/>
        </w:rPr>
        <w:t xml:space="preserve">o vereador e a vereadora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>o vereador</w:t>
      </w:r>
      <w:r w:rsidR="00B5605A">
        <w:rPr>
          <w:rFonts w:ascii="Arial" w:hAnsi="Arial"/>
          <w:sz w:val="24"/>
          <w:szCs w:val="24"/>
        </w:rPr>
        <w:t xml:space="preserve"> </w:t>
      </w:r>
      <w:bookmarkStart w:id="2" w:name="_GoBack"/>
      <w:r w:rsidR="00885B4D" w:rsidRPr="00885B4D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Pr="00885B4D">
        <w:rPr>
          <w:rFonts w:ascii="Arial" w:hAnsi="Arial"/>
          <w:color w:val="808080" w:themeColor="background1" w:themeShade="80"/>
          <w:sz w:val="24"/>
          <w:szCs w:val="24"/>
        </w:rPr>
        <w:t>nomes parlamentares</w:t>
      </w:r>
      <w:r w:rsidR="00885B4D" w:rsidRPr="00885B4D">
        <w:rPr>
          <w:rFonts w:ascii="Arial" w:hAnsi="Arial"/>
          <w:color w:val="808080" w:themeColor="background1" w:themeShade="80"/>
          <w:sz w:val="24"/>
          <w:szCs w:val="24"/>
        </w:rPr>
        <w:t>]</w:t>
      </w:r>
      <w:bookmarkEnd w:id="2"/>
      <w:r>
        <w:rPr>
          <w:rFonts w:ascii="Arial" w:hAnsi="Arial"/>
          <w:sz w:val="24"/>
          <w:szCs w:val="24"/>
        </w:rPr>
        <w:t>, respectivamente.</w:t>
      </w:r>
    </w:p>
    <w:p w14:paraId="72BA04F3" w14:textId="77777777" w:rsidR="00A5180B" w:rsidRPr="00AF53F9" w:rsidRDefault="00D81DD5" w:rsidP="00AF53F9">
      <w:pPr>
        <w:tabs>
          <w:tab w:val="left" w:pos="675"/>
        </w:tabs>
        <w:suppressAutoHyphens/>
        <w:spacing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53F9">
        <w:rPr>
          <w:rFonts w:ascii="Arial" w:eastAsia="Arial" w:hAnsi="Arial" w:cs="Arial"/>
          <w:b/>
          <w:bCs/>
          <w:sz w:val="24"/>
          <w:szCs w:val="24"/>
        </w:rPr>
        <w:t>QUESTÃO DE ORDEM</w:t>
      </w:r>
    </w:p>
    <w:p w14:paraId="655CD064" w14:textId="4F3A66E5" w:rsidR="00A5180B" w:rsidRPr="00133D58" w:rsidRDefault="00D81DD5">
      <w:pPr>
        <w:tabs>
          <w:tab w:val="left" w:pos="6130"/>
        </w:tabs>
        <w:suppressAutoHyphens/>
        <w:spacing w:line="480" w:lineRule="auto"/>
        <w:ind w:firstLine="720"/>
        <w:jc w:val="both"/>
        <w:rPr>
          <w:rFonts w:ascii="Arial" w:hAnsi="Arial"/>
          <w:color w:val="808080" w:themeColor="background1" w:themeShade="8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vereadora </w:t>
      </w:r>
      <w:r w:rsidR="00F755CD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vereador </w:t>
      </w:r>
      <w:r w:rsidR="00133D58" w:rsidRPr="00757BB1">
        <w:rPr>
          <w:rFonts w:ascii="Arial" w:eastAsia="Arial" w:hAnsi="Arial" w:cs="Arial"/>
          <w:color w:val="808080" w:themeColor="background1" w:themeShade="80"/>
          <w:sz w:val="24"/>
          <w:szCs w:val="24"/>
        </w:rPr>
        <w:t>[nome parlamentar em CAIXA ALTA]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ez uso</w:t>
      </w:r>
      <w:r w:rsidR="001677B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 palavra para apresentar questão de ordem. Solicitou esclarecimen</w:t>
      </w:r>
      <w:r w:rsidR="00B5605A">
        <w:rPr>
          <w:rFonts w:ascii="Arial" w:hAnsi="Arial"/>
          <w:sz w:val="24"/>
          <w:szCs w:val="24"/>
        </w:rPr>
        <w:t xml:space="preserve">tos em relação ao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[inserir 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>dispositivo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r>
        <w:rPr>
          <w:rFonts w:ascii="Arial" w:hAnsi="Arial"/>
          <w:sz w:val="24"/>
          <w:szCs w:val="24"/>
        </w:rPr>
        <w:t xml:space="preserve"> do RI</w:t>
      </w:r>
      <w:r w:rsidR="00133D58"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 xml:space="preserve">da Lei Orgânica do Município de Belo Horizonte - LOMBH.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Se não citar o dispositivo, deixar claro a que se refere </w:t>
      </w:r>
      <w:proofErr w:type="gramStart"/>
      <w:r w:rsidRPr="00133D58">
        <w:rPr>
          <w:rFonts w:ascii="Arial" w:hAnsi="Arial"/>
          <w:color w:val="808080" w:themeColor="background1" w:themeShade="80"/>
          <w:sz w:val="24"/>
          <w:szCs w:val="24"/>
        </w:rPr>
        <w:t>a</w:t>
      </w:r>
      <w:proofErr w:type="gramEnd"/>
      <w:r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 questão de ordem.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</w:p>
    <w:p w14:paraId="34B37EBF" w14:textId="5D4B9EB0" w:rsidR="00A5180B" w:rsidRPr="00133D58" w:rsidRDefault="00D81DD5">
      <w:pPr>
        <w:suppressAutoHyphens/>
        <w:spacing w:line="480" w:lineRule="auto"/>
        <w:ind w:firstLine="720"/>
        <w:jc w:val="both"/>
        <w:rPr>
          <w:color w:val="808080" w:themeColor="background1" w:themeShade="80"/>
        </w:rPr>
      </w:pPr>
      <w:r>
        <w:rPr>
          <w:rFonts w:ascii="Arial" w:hAnsi="Arial"/>
          <w:sz w:val="24"/>
          <w:szCs w:val="24"/>
        </w:rPr>
        <w:t xml:space="preserve">A presidente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>O presidente explicou que</w:t>
      </w:r>
      <w:r w:rsidR="00133D58">
        <w:rPr>
          <w:rFonts w:ascii="Arial" w:hAnsi="Arial"/>
          <w:sz w:val="24"/>
          <w:szCs w:val="24"/>
        </w:rPr>
        <w:t xml:space="preserve">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...]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>Se citar algum dispositivo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, também fazer o registro.</w:t>
      </w:r>
      <w:proofErr w:type="gramStart"/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proofErr w:type="gramEnd"/>
    </w:p>
    <w:p w14:paraId="651226DF" w14:textId="77777777" w:rsidR="00A5180B" w:rsidRPr="00133D58" w:rsidRDefault="00D81DD5" w:rsidP="00403875">
      <w:pPr>
        <w:suppressAutoHyphens/>
        <w:spacing w:line="480" w:lineRule="auto"/>
        <w:ind w:firstLine="720"/>
        <w:jc w:val="both"/>
        <w:rPr>
          <w:color w:val="808080" w:themeColor="background1" w:themeShade="80"/>
        </w:rPr>
      </w:pPr>
      <w:r w:rsidRPr="00133D58">
        <w:rPr>
          <w:rFonts w:ascii="Arial" w:hAnsi="Arial"/>
          <w:color w:val="808080" w:themeColor="background1" w:themeShade="80"/>
          <w:sz w:val="24"/>
          <w:szCs w:val="24"/>
        </w:rPr>
        <w:t>Ou</w:t>
      </w:r>
    </w:p>
    <w:p w14:paraId="046A2FC7" w14:textId="4B27C288" w:rsidR="00A5180B" w:rsidRDefault="00D81DD5">
      <w:pPr>
        <w:suppressAutoHyphens/>
        <w:spacing w:line="480" w:lineRule="auto"/>
        <w:ind w:firstLine="720"/>
        <w:jc w:val="both"/>
      </w:pPr>
      <w:r>
        <w:rPr>
          <w:rFonts w:ascii="Arial" w:hAnsi="Arial"/>
          <w:sz w:val="24"/>
          <w:szCs w:val="24"/>
        </w:rPr>
        <w:lastRenderedPageBreak/>
        <w:t xml:space="preserve">A presidente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>O p</w:t>
      </w:r>
      <w:r w:rsidR="00014A56">
        <w:rPr>
          <w:rFonts w:ascii="Arial" w:hAnsi="Arial"/>
          <w:sz w:val="24"/>
          <w:szCs w:val="24"/>
        </w:rPr>
        <w:t>residente disse que encaminhará</w:t>
      </w:r>
      <w:r>
        <w:rPr>
          <w:rFonts w:ascii="Arial" w:hAnsi="Arial"/>
          <w:sz w:val="24"/>
          <w:szCs w:val="24"/>
        </w:rPr>
        <w:t xml:space="preserve"> a solicitação referente à questão de ordem apresentada à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Procuradoria desta Casa/Diretoria do Processo Legislativo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–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3D58">
        <w:rPr>
          <w:rFonts w:ascii="Arial" w:hAnsi="Arial"/>
          <w:color w:val="808080" w:themeColor="background1" w:themeShade="80"/>
          <w:sz w:val="24"/>
          <w:szCs w:val="24"/>
        </w:rPr>
        <w:t>Dirleg</w:t>
      </w:r>
      <w:proofErr w:type="spellEnd"/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r>
        <w:rPr>
          <w:rFonts w:ascii="Arial" w:hAnsi="Arial"/>
          <w:sz w:val="24"/>
          <w:szCs w:val="24"/>
        </w:rPr>
        <w:t xml:space="preserve">. </w:t>
      </w:r>
    </w:p>
    <w:p w14:paraId="78B794F2" w14:textId="77777777" w:rsidR="00A5180B" w:rsidRPr="00133D58" w:rsidRDefault="00D81DD5" w:rsidP="00403875">
      <w:pPr>
        <w:tabs>
          <w:tab w:val="left" w:pos="1223"/>
        </w:tabs>
        <w:suppressAutoHyphens/>
        <w:spacing w:line="480" w:lineRule="auto"/>
        <w:ind w:firstLine="720"/>
        <w:jc w:val="both"/>
        <w:rPr>
          <w:rFonts w:ascii="Arial" w:hAnsi="Arial"/>
          <w:color w:val="808080" w:themeColor="background1" w:themeShade="80"/>
          <w:sz w:val="24"/>
          <w:szCs w:val="24"/>
        </w:rPr>
      </w:pPr>
      <w:r w:rsidRPr="00133D58">
        <w:rPr>
          <w:rFonts w:ascii="Arial" w:hAnsi="Arial"/>
          <w:color w:val="808080" w:themeColor="background1" w:themeShade="80"/>
          <w:sz w:val="24"/>
          <w:szCs w:val="24"/>
        </w:rPr>
        <w:t xml:space="preserve">Ou </w:t>
      </w:r>
    </w:p>
    <w:p w14:paraId="35D9F5D6" w14:textId="6C66DFE5" w:rsidR="00A5180B" w:rsidRDefault="0084428B">
      <w:pPr>
        <w:tabs>
          <w:tab w:val="left" w:pos="1223"/>
        </w:tabs>
        <w:suppressAutoHyphens/>
        <w:spacing w:line="480" w:lineRule="auto"/>
        <w:ind w:firstLine="720"/>
        <w:jc w:val="both"/>
      </w:pPr>
      <w:r>
        <w:rPr>
          <w:rFonts w:ascii="Arial" w:hAnsi="Arial"/>
          <w:sz w:val="24"/>
          <w:szCs w:val="24"/>
        </w:rPr>
        <w:t>A vereadora</w:t>
      </w:r>
      <w:r w:rsidR="00B5605A">
        <w:rPr>
          <w:rFonts w:ascii="Arial" w:hAnsi="Arial"/>
          <w:sz w:val="24"/>
          <w:szCs w:val="24"/>
        </w:rPr>
        <w:t xml:space="preserve">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 w:rsidR="00403875">
        <w:rPr>
          <w:rFonts w:ascii="Arial" w:hAnsi="Arial"/>
          <w:sz w:val="24"/>
          <w:szCs w:val="24"/>
        </w:rPr>
        <w:t>O vereador</w:t>
      </w:r>
      <w:r>
        <w:rPr>
          <w:rFonts w:ascii="Arial" w:hAnsi="Arial"/>
          <w:sz w:val="24"/>
          <w:szCs w:val="24"/>
        </w:rPr>
        <w:t xml:space="preserve">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hAnsi="Arial"/>
          <w:sz w:val="24"/>
          <w:szCs w:val="24"/>
        </w:rPr>
        <w:t xml:space="preserve"> recorreu da </w:t>
      </w:r>
      <w:r w:rsidR="00D81DD5">
        <w:rPr>
          <w:rFonts w:ascii="Arial" w:hAnsi="Arial"/>
          <w:sz w:val="24"/>
          <w:szCs w:val="24"/>
        </w:rPr>
        <w:t>deci</w:t>
      </w:r>
      <w:r>
        <w:rPr>
          <w:rFonts w:ascii="Arial" w:hAnsi="Arial"/>
          <w:sz w:val="24"/>
          <w:szCs w:val="24"/>
        </w:rPr>
        <w:t>são/explicação da</w:t>
      </w:r>
      <w:r w:rsidR="00403875">
        <w:rPr>
          <w:rFonts w:ascii="Arial" w:hAnsi="Arial"/>
          <w:sz w:val="24"/>
          <w:szCs w:val="24"/>
        </w:rPr>
        <w:t xml:space="preserve"> presidente</w:t>
      </w:r>
      <w:r>
        <w:rPr>
          <w:rFonts w:ascii="Arial" w:hAnsi="Arial"/>
          <w:sz w:val="24"/>
          <w:szCs w:val="24"/>
        </w:rPr>
        <w:t>/do presidente.</w:t>
      </w:r>
      <w:r w:rsidR="00D81DD5">
        <w:rPr>
          <w:rFonts w:ascii="Arial" w:hAnsi="Arial"/>
          <w:sz w:val="24"/>
          <w:szCs w:val="24"/>
        </w:rPr>
        <w:t xml:space="preserve"> Solicitou que a questão de ordem fosse submetida ao Plenário, conforme o art. 135, §5º, do RI</w:t>
      </w:r>
      <w:r w:rsidR="00403875">
        <w:rPr>
          <w:rFonts w:ascii="Arial" w:hAnsi="Arial"/>
          <w:sz w:val="24"/>
          <w:szCs w:val="24"/>
        </w:rPr>
        <w:t>.</w:t>
      </w:r>
      <w:r w:rsidR="00B5605A">
        <w:rPr>
          <w:rFonts w:ascii="Arial" w:hAnsi="Arial"/>
          <w:sz w:val="24"/>
          <w:szCs w:val="24"/>
        </w:rPr>
        <w:t xml:space="preserve">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="00B5605A" w:rsidRPr="00133D58">
        <w:rPr>
          <w:rFonts w:ascii="Arial" w:hAnsi="Arial"/>
          <w:color w:val="808080" w:themeColor="background1" w:themeShade="80"/>
          <w:sz w:val="24"/>
          <w:szCs w:val="24"/>
        </w:rPr>
        <w:t>M</w:t>
      </w:r>
      <w:r w:rsidR="00D81DD5" w:rsidRPr="00133D58">
        <w:rPr>
          <w:rFonts w:ascii="Arial" w:hAnsi="Arial"/>
          <w:color w:val="808080" w:themeColor="background1" w:themeShade="80"/>
          <w:sz w:val="24"/>
          <w:szCs w:val="24"/>
        </w:rPr>
        <w:t>encionar o artigo e o parágrafo, caso sejam citados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r w:rsidR="00D81DD5">
        <w:rPr>
          <w:rFonts w:ascii="Arial" w:hAnsi="Arial"/>
          <w:sz w:val="24"/>
          <w:szCs w:val="24"/>
        </w:rPr>
        <w:t>.</w:t>
      </w:r>
    </w:p>
    <w:p w14:paraId="05B8D834" w14:textId="00047D1A" w:rsidR="00A5180B" w:rsidRDefault="00D81DD5">
      <w:pPr>
        <w:tabs>
          <w:tab w:val="left" w:pos="1223"/>
        </w:tabs>
        <w:suppressAutoHyphens/>
        <w:spacing w:line="48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presidente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 xml:space="preserve">O presidente submeteu à apreciação do Plenário a questão de ordem apresentada pela vereadora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 xml:space="preserve">pelo vereador. </w:t>
      </w:r>
    </w:p>
    <w:p w14:paraId="1F4B04FB" w14:textId="6EA6DBDF" w:rsidR="00A5180B" w:rsidRPr="00133D58" w:rsidRDefault="00D81DD5">
      <w:pPr>
        <w:tabs>
          <w:tab w:val="left" w:pos="1223"/>
        </w:tabs>
        <w:suppressAutoHyphens/>
        <w:spacing w:line="480" w:lineRule="auto"/>
        <w:ind w:firstLine="720"/>
        <w:jc w:val="both"/>
        <w:rPr>
          <w:color w:val="808080" w:themeColor="background1" w:themeShade="80"/>
        </w:rPr>
      </w:pPr>
      <w:r>
        <w:rPr>
          <w:rFonts w:ascii="Arial" w:hAnsi="Arial"/>
          <w:sz w:val="24"/>
          <w:szCs w:val="24"/>
        </w:rPr>
        <w:t xml:space="preserve">A(s) vereadora(s)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 xml:space="preserve">o(s) </w:t>
      </w:r>
      <w:proofErr w:type="gramStart"/>
      <w:r>
        <w:rPr>
          <w:rFonts w:ascii="Arial" w:hAnsi="Arial"/>
          <w:sz w:val="24"/>
          <w:szCs w:val="24"/>
        </w:rPr>
        <w:t>vereador(</w:t>
      </w:r>
      <w:proofErr w:type="gramEnd"/>
      <w:r>
        <w:rPr>
          <w:rFonts w:ascii="Arial" w:hAnsi="Arial"/>
          <w:sz w:val="24"/>
          <w:szCs w:val="24"/>
        </w:rPr>
        <w:t xml:space="preserve">es)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hAnsi="Arial"/>
          <w:sz w:val="24"/>
          <w:szCs w:val="24"/>
        </w:rPr>
        <w:t xml:space="preserve"> discutiu(</w:t>
      </w:r>
      <w:proofErr w:type="spellStart"/>
      <w:r>
        <w:rPr>
          <w:rFonts w:ascii="Arial" w:hAnsi="Arial"/>
          <w:sz w:val="24"/>
          <w:szCs w:val="24"/>
        </w:rPr>
        <w:t>ram</w:t>
      </w:r>
      <w:proofErr w:type="spellEnd"/>
      <w:r>
        <w:rPr>
          <w:rFonts w:ascii="Arial" w:hAnsi="Arial"/>
          <w:sz w:val="24"/>
          <w:szCs w:val="24"/>
        </w:rPr>
        <w:t xml:space="preserve">) a questão de ordem.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>Observar necess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idade de uso da ordem indireta.</w:t>
      </w:r>
      <w:proofErr w:type="gramStart"/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proofErr w:type="gramEnd"/>
    </w:p>
    <w:p w14:paraId="1C0ACC9B" w14:textId="523D5BE8" w:rsidR="00A5180B" w:rsidRDefault="00D81DD5">
      <w:pPr>
        <w:tabs>
          <w:tab w:val="left" w:pos="1223"/>
        </w:tabs>
        <w:suppressAutoHyphens/>
        <w:spacing w:line="48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(s) vereadora(s)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>ou</w:t>
      </w:r>
      <w:r w:rsid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o(s) </w:t>
      </w:r>
      <w:proofErr w:type="gramStart"/>
      <w:r>
        <w:rPr>
          <w:rFonts w:ascii="Arial" w:hAnsi="Arial"/>
          <w:sz w:val="24"/>
          <w:szCs w:val="24"/>
        </w:rPr>
        <w:t>vereador(</w:t>
      </w:r>
      <w:proofErr w:type="gramEnd"/>
      <w:r>
        <w:rPr>
          <w:rFonts w:ascii="Arial" w:hAnsi="Arial"/>
          <w:sz w:val="24"/>
          <w:szCs w:val="24"/>
        </w:rPr>
        <w:t xml:space="preserve">es)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>
        <w:rPr>
          <w:rFonts w:ascii="Arial" w:hAnsi="Arial"/>
          <w:sz w:val="24"/>
          <w:szCs w:val="24"/>
        </w:rPr>
        <w:t xml:space="preserve"> encaminhou(aram) a votação.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Pr="00133D58">
        <w:rPr>
          <w:rFonts w:ascii="Arial" w:hAnsi="Arial"/>
          <w:color w:val="808080" w:themeColor="background1" w:themeShade="80"/>
          <w:sz w:val="24"/>
          <w:szCs w:val="24"/>
        </w:rPr>
        <w:t>Observar necess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idade de uso da ordem indireta.</w:t>
      </w:r>
      <w:proofErr w:type="gramStart"/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proofErr w:type="gramEnd"/>
    </w:p>
    <w:p w14:paraId="65580B5B" w14:textId="77777777" w:rsidR="00A5180B" w:rsidRDefault="00D81DD5">
      <w:pPr>
        <w:tabs>
          <w:tab w:val="left" w:pos="1223"/>
        </w:tabs>
        <w:suppressAutoHyphens/>
        <w:spacing w:line="48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d</w:t>
      </w:r>
      <w:r w:rsidR="004A4352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em votação, a questão de ordem foi aprovada/rejeitada. </w:t>
      </w:r>
    </w:p>
    <w:p w14:paraId="7DB892F9" w14:textId="4EFF7D83" w:rsidR="00A5180B" w:rsidRDefault="00403875">
      <w:pPr>
        <w:tabs>
          <w:tab w:val="left" w:pos="1223"/>
        </w:tabs>
        <w:suppressAutoHyphens/>
        <w:spacing w:line="48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(s) vereadora(s) </w:t>
      </w:r>
      <w:r w:rsidR="00133D58" w:rsidRPr="00F755CD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ou </w:t>
      </w:r>
      <w:r>
        <w:rPr>
          <w:rFonts w:ascii="Arial" w:hAnsi="Arial"/>
          <w:sz w:val="24"/>
          <w:szCs w:val="24"/>
        </w:rPr>
        <w:t>O</w:t>
      </w:r>
      <w:r w:rsidR="00D81DD5">
        <w:rPr>
          <w:rFonts w:ascii="Arial" w:hAnsi="Arial"/>
          <w:sz w:val="24"/>
          <w:szCs w:val="24"/>
        </w:rPr>
        <w:t xml:space="preserve">(s) </w:t>
      </w:r>
      <w:proofErr w:type="gramStart"/>
      <w:r w:rsidR="00D81DD5">
        <w:rPr>
          <w:rFonts w:ascii="Arial" w:hAnsi="Arial"/>
          <w:sz w:val="24"/>
          <w:szCs w:val="24"/>
        </w:rPr>
        <w:t>vereador(</w:t>
      </w:r>
      <w:proofErr w:type="gramEnd"/>
      <w:r w:rsidR="00D81DD5">
        <w:rPr>
          <w:rFonts w:ascii="Arial" w:hAnsi="Arial"/>
          <w:sz w:val="24"/>
          <w:szCs w:val="24"/>
        </w:rPr>
        <w:t xml:space="preserve">es) </w:t>
      </w:r>
      <w:r w:rsidR="00133D58" w:rsidRPr="002233B9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r w:rsidR="00133D58" w:rsidRPr="002233B9">
        <w:rPr>
          <w:rFonts w:ascii="Arial" w:eastAsia="Arial" w:hAnsi="Arial" w:cs="Arial"/>
          <w:color w:val="808080" w:themeColor="background1" w:themeShade="80"/>
          <w:sz w:val="24"/>
          <w:szCs w:val="24"/>
        </w:rPr>
        <w:t>nome parlamentar]</w:t>
      </w:r>
      <w:r w:rsidR="00D81DD5">
        <w:rPr>
          <w:rFonts w:ascii="Arial" w:eastAsia="Arial" w:hAnsi="Arial" w:cs="Arial"/>
          <w:sz w:val="24"/>
          <w:szCs w:val="24"/>
        </w:rPr>
        <w:t xml:space="preserve"> </w:t>
      </w:r>
      <w:r w:rsidR="00D81DD5">
        <w:rPr>
          <w:rFonts w:ascii="Arial" w:hAnsi="Arial"/>
          <w:sz w:val="24"/>
          <w:szCs w:val="24"/>
        </w:rPr>
        <w:t xml:space="preserve">declarou(aram) voto. 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[</w:t>
      </w:r>
      <w:r w:rsidR="00D81DD5" w:rsidRPr="00133D58">
        <w:rPr>
          <w:rFonts w:ascii="Arial" w:hAnsi="Arial"/>
          <w:color w:val="808080" w:themeColor="background1" w:themeShade="80"/>
          <w:sz w:val="24"/>
          <w:szCs w:val="24"/>
        </w:rPr>
        <w:t>Observar necess</w:t>
      </w:r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idade de uso da ordem indireta.</w:t>
      </w:r>
      <w:proofErr w:type="gramStart"/>
      <w:r w:rsidR="00133D58" w:rsidRPr="00133D58">
        <w:rPr>
          <w:rFonts w:ascii="Arial" w:hAnsi="Arial"/>
          <w:color w:val="808080" w:themeColor="background1" w:themeShade="80"/>
          <w:sz w:val="24"/>
          <w:szCs w:val="24"/>
        </w:rPr>
        <w:t>]</w:t>
      </w:r>
      <w:proofErr w:type="gramEnd"/>
    </w:p>
    <w:p w14:paraId="2CEB5065" w14:textId="78897E42" w:rsidR="00A5180B" w:rsidRPr="00133D58" w:rsidRDefault="00133D58">
      <w:pPr>
        <w:tabs>
          <w:tab w:val="left" w:pos="6130"/>
        </w:tabs>
        <w:suppressAutoHyphens/>
        <w:spacing w:line="480" w:lineRule="auto"/>
        <w:ind w:firstLine="720"/>
        <w:jc w:val="both"/>
        <w:rPr>
          <w:rFonts w:ascii="Arial" w:hAnsi="Arial"/>
          <w:color w:val="808080" w:themeColor="background1" w:themeShade="80"/>
          <w:sz w:val="24"/>
          <w:szCs w:val="24"/>
        </w:rPr>
      </w:pPr>
      <w:r w:rsidRP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>[</w:t>
      </w:r>
      <w:r w:rsidR="00D81DD5" w:rsidRP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>Deve constar o conteúdo da fala da vereadora e do vereador que fizerem</w:t>
      </w:r>
      <w:r w:rsidR="00B5605A" w:rsidRP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</w:t>
      </w:r>
      <w:r w:rsidR="00D81DD5" w:rsidRP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>uso da</w:t>
      </w:r>
      <w:r w:rsidRP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 palavra para Questão de Ordem.</w:t>
      </w:r>
      <w:proofErr w:type="gramStart"/>
      <w:r w:rsidRPr="00133D58">
        <w:rPr>
          <w:rFonts w:ascii="Arial" w:eastAsia="Arial" w:hAnsi="Arial" w:cs="Arial"/>
          <w:color w:val="808080" w:themeColor="background1" w:themeShade="80"/>
          <w:sz w:val="24"/>
          <w:szCs w:val="24"/>
        </w:rPr>
        <w:t>]</w:t>
      </w:r>
      <w:proofErr w:type="gramEnd"/>
    </w:p>
    <w:sectPr w:rsidR="00A5180B" w:rsidRPr="00133D58" w:rsidSect="00E62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1701" w:header="709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9AFCD" w14:textId="77777777" w:rsidR="001C47BA" w:rsidRDefault="001C47BA">
      <w:r>
        <w:separator/>
      </w:r>
    </w:p>
  </w:endnote>
  <w:endnote w:type="continuationSeparator" w:id="0">
    <w:p w14:paraId="3C678F83" w14:textId="77777777" w:rsidR="001C47BA" w:rsidRDefault="001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EA01" w14:textId="77777777" w:rsidR="004A4352" w:rsidRDefault="004A43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A540" w14:textId="77777777" w:rsidR="004A4352" w:rsidRDefault="004A43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B261F" w14:textId="77777777" w:rsidR="004A4352" w:rsidRDefault="004A4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4923" w14:textId="77777777" w:rsidR="001C47BA" w:rsidRDefault="001C47BA">
      <w:r>
        <w:separator/>
      </w:r>
    </w:p>
  </w:footnote>
  <w:footnote w:type="continuationSeparator" w:id="0">
    <w:p w14:paraId="4A973A43" w14:textId="77777777" w:rsidR="001C47BA" w:rsidRDefault="001C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69FDC" w14:textId="77777777" w:rsidR="004A4352" w:rsidRDefault="004A43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193C" w14:textId="78824631" w:rsidR="004A4352" w:rsidRDefault="003366E0">
    <w:pP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4A4352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885B4D">
      <w:rPr>
        <w:rFonts w:ascii="Arial" w:eastAsia="Arial" w:hAnsi="Arial" w:cs="Arial"/>
        <w:noProof/>
        <w:color w:val="000000"/>
        <w:sz w:val="24"/>
        <w:szCs w:val="24"/>
      </w:rPr>
      <w:t>9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313BBEE" w14:textId="77777777" w:rsidR="004A4352" w:rsidRDefault="004A4352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2D6BBA44" wp14:editId="18D59D5E">
          <wp:extent cx="5400040" cy="78486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AD49" w14:textId="77777777" w:rsidR="004A4352" w:rsidRDefault="004A43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0B"/>
    <w:rsid w:val="00014A56"/>
    <w:rsid w:val="00023824"/>
    <w:rsid w:val="0002588B"/>
    <w:rsid w:val="00031086"/>
    <w:rsid w:val="00114513"/>
    <w:rsid w:val="00133D58"/>
    <w:rsid w:val="00165881"/>
    <w:rsid w:val="001677B1"/>
    <w:rsid w:val="00177B13"/>
    <w:rsid w:val="001C47BA"/>
    <w:rsid w:val="00216C6C"/>
    <w:rsid w:val="002233B9"/>
    <w:rsid w:val="00270401"/>
    <w:rsid w:val="003366E0"/>
    <w:rsid w:val="00403875"/>
    <w:rsid w:val="004A4352"/>
    <w:rsid w:val="004E3DCB"/>
    <w:rsid w:val="005B0D32"/>
    <w:rsid w:val="00681ABB"/>
    <w:rsid w:val="007407E4"/>
    <w:rsid w:val="00747797"/>
    <w:rsid w:val="00757BB1"/>
    <w:rsid w:val="007A6241"/>
    <w:rsid w:val="007C587C"/>
    <w:rsid w:val="008057E7"/>
    <w:rsid w:val="0084428B"/>
    <w:rsid w:val="008603FC"/>
    <w:rsid w:val="00885B4D"/>
    <w:rsid w:val="00904174"/>
    <w:rsid w:val="009A1F72"/>
    <w:rsid w:val="009C6AB3"/>
    <w:rsid w:val="009D765F"/>
    <w:rsid w:val="009E55B0"/>
    <w:rsid w:val="00A5180B"/>
    <w:rsid w:val="00A8122C"/>
    <w:rsid w:val="00AA1FB8"/>
    <w:rsid w:val="00AF53F9"/>
    <w:rsid w:val="00B5605A"/>
    <w:rsid w:val="00BC381F"/>
    <w:rsid w:val="00C91F92"/>
    <w:rsid w:val="00D6304F"/>
    <w:rsid w:val="00D81DD5"/>
    <w:rsid w:val="00DB102E"/>
    <w:rsid w:val="00E626F5"/>
    <w:rsid w:val="00EA6894"/>
    <w:rsid w:val="00F02052"/>
    <w:rsid w:val="00F604D6"/>
    <w:rsid w:val="00F755CD"/>
    <w:rsid w:val="00FA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A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D2"/>
    <w:pPr>
      <w:suppressAutoHyphens w:val="0"/>
      <w:jc w:val="center"/>
    </w:pPr>
    <w:rPr>
      <w:sz w:val="22"/>
    </w:rPr>
  </w:style>
  <w:style w:type="paragraph" w:styleId="Ttulo1">
    <w:name w:val="heading 1"/>
    <w:basedOn w:val="Normal"/>
    <w:next w:val="Normal"/>
    <w:uiPriority w:val="9"/>
    <w:qFormat/>
    <w:rsid w:val="00B02D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02D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D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D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DD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D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578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F302CC"/>
    <w:rPr>
      <w:rFonts w:ascii="Courier New" w:eastAsia="Times New Roman" w:hAnsi="Courier New" w:cs="Times New Roman"/>
      <w:sz w:val="20"/>
      <w:szCs w:val="20"/>
    </w:rPr>
  </w:style>
  <w:style w:type="character" w:styleId="Refdecomentrio">
    <w:name w:val="annotation reference"/>
    <w:qFormat/>
    <w:rsid w:val="00F302C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F302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E1C9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C9F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sid w:val="00416A3C"/>
  </w:style>
  <w:style w:type="paragraph" w:styleId="Ttulo">
    <w:name w:val="Title"/>
    <w:basedOn w:val="Normal"/>
    <w:next w:val="Corpodetexto"/>
    <w:uiPriority w:val="10"/>
    <w:qFormat/>
    <w:rsid w:val="00B02DD2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B02DD2"/>
    <w:pPr>
      <w:spacing w:after="140" w:line="276" w:lineRule="auto"/>
    </w:pPr>
  </w:style>
  <w:style w:type="paragraph" w:styleId="Lista">
    <w:name w:val="List"/>
    <w:basedOn w:val="Corpodetexto"/>
    <w:rsid w:val="00B02DD2"/>
    <w:rPr>
      <w:rFonts w:cs="Arial"/>
    </w:rPr>
  </w:style>
  <w:style w:type="paragraph" w:styleId="Legenda">
    <w:name w:val="caption"/>
    <w:basedOn w:val="Normal"/>
    <w:qFormat/>
    <w:rsid w:val="00B02D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02DD2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B02DD2"/>
  </w:style>
  <w:style w:type="paragraph" w:styleId="Cabealho">
    <w:name w:val="header"/>
    <w:basedOn w:val="Normal"/>
    <w:link w:val="CabealhoChar"/>
    <w:uiPriority w:val="99"/>
    <w:rsid w:val="00657811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F302CC"/>
    <w:rPr>
      <w:rFonts w:ascii="Courier New" w:eastAsia="Times New Roman" w:hAnsi="Courier New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F302C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E1C9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uiPriority w:val="99"/>
    <w:semiHidden/>
    <w:qFormat/>
    <w:rsid w:val="005E1C9F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C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D2268"/>
    <w:pPr>
      <w:spacing w:after="160"/>
      <w:ind w:left="720"/>
      <w:contextualSpacing/>
    </w:pPr>
  </w:style>
  <w:style w:type="paragraph" w:styleId="Subttulo">
    <w:name w:val="Subtitle"/>
    <w:basedOn w:val="Normal"/>
    <w:next w:val="Normal"/>
    <w:qFormat/>
    <w:rsid w:val="00B02D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416A3C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D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D2"/>
    <w:pPr>
      <w:suppressAutoHyphens w:val="0"/>
      <w:jc w:val="center"/>
    </w:pPr>
    <w:rPr>
      <w:sz w:val="22"/>
    </w:rPr>
  </w:style>
  <w:style w:type="paragraph" w:styleId="Ttulo1">
    <w:name w:val="heading 1"/>
    <w:basedOn w:val="Normal"/>
    <w:next w:val="Normal"/>
    <w:uiPriority w:val="9"/>
    <w:qFormat/>
    <w:rsid w:val="00B02D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02D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D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D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DD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D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578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F302CC"/>
    <w:rPr>
      <w:rFonts w:ascii="Courier New" w:eastAsia="Times New Roman" w:hAnsi="Courier New" w:cs="Times New Roman"/>
      <w:sz w:val="20"/>
      <w:szCs w:val="20"/>
    </w:rPr>
  </w:style>
  <w:style w:type="character" w:styleId="Refdecomentrio">
    <w:name w:val="annotation reference"/>
    <w:qFormat/>
    <w:rsid w:val="00F302C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F302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E1C9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C9F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sid w:val="00416A3C"/>
  </w:style>
  <w:style w:type="paragraph" w:styleId="Ttulo">
    <w:name w:val="Title"/>
    <w:basedOn w:val="Normal"/>
    <w:next w:val="Corpodetexto"/>
    <w:uiPriority w:val="10"/>
    <w:qFormat/>
    <w:rsid w:val="00B02DD2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B02DD2"/>
    <w:pPr>
      <w:spacing w:after="140" w:line="276" w:lineRule="auto"/>
    </w:pPr>
  </w:style>
  <w:style w:type="paragraph" w:styleId="Lista">
    <w:name w:val="List"/>
    <w:basedOn w:val="Corpodetexto"/>
    <w:rsid w:val="00B02DD2"/>
    <w:rPr>
      <w:rFonts w:cs="Arial"/>
    </w:rPr>
  </w:style>
  <w:style w:type="paragraph" w:styleId="Legenda">
    <w:name w:val="caption"/>
    <w:basedOn w:val="Normal"/>
    <w:qFormat/>
    <w:rsid w:val="00B02D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02DD2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B02DD2"/>
  </w:style>
  <w:style w:type="paragraph" w:styleId="Cabealho">
    <w:name w:val="header"/>
    <w:basedOn w:val="Normal"/>
    <w:link w:val="CabealhoChar"/>
    <w:uiPriority w:val="99"/>
    <w:rsid w:val="00657811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F302CC"/>
    <w:rPr>
      <w:rFonts w:ascii="Courier New" w:eastAsia="Times New Roman" w:hAnsi="Courier New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F302C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E1C9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uiPriority w:val="99"/>
    <w:semiHidden/>
    <w:qFormat/>
    <w:rsid w:val="005E1C9F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C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D2268"/>
    <w:pPr>
      <w:spacing w:after="160"/>
      <w:ind w:left="720"/>
      <w:contextualSpacing/>
    </w:pPr>
  </w:style>
  <w:style w:type="paragraph" w:styleId="Subttulo">
    <w:name w:val="Subtitle"/>
    <w:basedOn w:val="Normal"/>
    <w:next w:val="Normal"/>
    <w:qFormat/>
    <w:rsid w:val="00B02D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416A3C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B02DD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D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/0YYEO/lojBv7lQbZDNcOgnfRew==">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E93EB-1E67-4DD1-8E7D-AD630D4F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assimiro Goncalves</dc:creator>
  <cp:lastModifiedBy>Administrador</cp:lastModifiedBy>
  <cp:revision>5</cp:revision>
  <dcterms:created xsi:type="dcterms:W3CDTF">2021-07-01T12:53:00Z</dcterms:created>
  <dcterms:modified xsi:type="dcterms:W3CDTF">2021-07-02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